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76" w:rsidRDefault="005C515A" w:rsidP="00B64E76">
      <w:pPr>
        <w:pStyle w:val="a4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и помощники и где спряталось электричество"/>
          </v:shape>
        </w:pict>
      </w:r>
      <w:r w:rsidR="00E03540">
        <w:t>.</w:t>
      </w:r>
    </w:p>
    <w:p w:rsidR="00CE11C0" w:rsidRDefault="00CE11C0" w:rsidP="00CE11C0">
      <w:pPr>
        <w:pStyle w:val="a3"/>
      </w:pPr>
    </w:p>
    <w:p w:rsidR="00CE11C0" w:rsidRPr="00441701" w:rsidRDefault="00CE11C0" w:rsidP="00CE11C0">
      <w:pPr>
        <w:pStyle w:val="a3"/>
      </w:pPr>
      <w:r w:rsidRPr="00441701">
        <w:t>Конспект комплексного занятия по ознакомлению с окружающим и  экспериментированию  для детей  старшего возраста.</w:t>
      </w:r>
    </w:p>
    <w:p w:rsidR="00CE11C0" w:rsidRPr="00441701" w:rsidRDefault="00CE11C0" w:rsidP="00CE11C0">
      <w:pPr>
        <w:pStyle w:val="a3"/>
      </w:pPr>
    </w:p>
    <w:p w:rsidR="00CE11C0" w:rsidRPr="00441701" w:rsidRDefault="00CE11C0" w:rsidP="00CE11C0">
      <w:pPr>
        <w:pStyle w:val="a3"/>
      </w:pPr>
      <w:r w:rsidRPr="00441701">
        <w:t>Программное содержание:</w:t>
      </w:r>
    </w:p>
    <w:p w:rsidR="00CE11C0" w:rsidRPr="00441701" w:rsidRDefault="005F02CA" w:rsidP="00CE11C0">
      <w:pPr>
        <w:pStyle w:val="a3"/>
      </w:pPr>
      <w:r w:rsidRPr="00441701">
        <w:t xml:space="preserve">                                              </w:t>
      </w:r>
      <w:r w:rsidR="00CE11C0" w:rsidRPr="00441701">
        <w:t>Образовательные задачи:</w:t>
      </w:r>
    </w:p>
    <w:p w:rsidR="005F02CA" w:rsidRPr="00441701" w:rsidRDefault="005F02CA" w:rsidP="005F02CA">
      <w:pPr>
        <w:pStyle w:val="a3"/>
      </w:pPr>
    </w:p>
    <w:p w:rsidR="00CE11C0" w:rsidRPr="00441701" w:rsidRDefault="00CE11C0" w:rsidP="005F02CA">
      <w:pPr>
        <w:pStyle w:val="a3"/>
      </w:pPr>
    </w:p>
    <w:p w:rsidR="00CE11C0" w:rsidRPr="00441701" w:rsidRDefault="005F02CA" w:rsidP="00CE11C0">
      <w:pPr>
        <w:pStyle w:val="a3"/>
      </w:pPr>
      <w:r w:rsidRPr="00441701">
        <w:t xml:space="preserve">  -расширять представления о том, где "живет" электричество и как оно помогает человеку</w:t>
      </w:r>
      <w:proofErr w:type="gramStart"/>
      <w:r w:rsidRPr="00441701">
        <w:t xml:space="preserve"> .</w:t>
      </w:r>
      <w:proofErr w:type="gramEnd"/>
      <w:r w:rsidRPr="00441701">
        <w:t xml:space="preserve">                                                                                                                                                                                           -обобщать знания детей об электричестве.</w:t>
      </w:r>
    </w:p>
    <w:p w:rsidR="00CE11C0" w:rsidRPr="00441701" w:rsidRDefault="00CE11C0" w:rsidP="005F02CA">
      <w:pPr>
        <w:pStyle w:val="a3"/>
      </w:pPr>
      <w:r w:rsidRPr="00441701">
        <w:t xml:space="preserve">-познакомить детей с </w:t>
      </w:r>
      <w:r w:rsidR="005F02CA" w:rsidRPr="00441701">
        <w:t xml:space="preserve"> неопасным электричеством.   </w:t>
      </w:r>
    </w:p>
    <w:p w:rsidR="00CE11C0" w:rsidRPr="00441701" w:rsidRDefault="00CE11C0" w:rsidP="00CE11C0">
      <w:pPr>
        <w:pStyle w:val="a3"/>
      </w:pPr>
      <w:r w:rsidRPr="00441701">
        <w:t>-закрепить правила безопасного поведения в обращении с электроприборами в быту.</w:t>
      </w:r>
    </w:p>
    <w:p w:rsidR="005F02CA" w:rsidRPr="00441701" w:rsidRDefault="005F02CA" w:rsidP="00CE11C0">
      <w:pPr>
        <w:pStyle w:val="a3"/>
      </w:pPr>
    </w:p>
    <w:p w:rsidR="00CE11C0" w:rsidRPr="00441701" w:rsidRDefault="005F02CA" w:rsidP="00CE11C0">
      <w:pPr>
        <w:pStyle w:val="a3"/>
      </w:pPr>
      <w:r w:rsidRPr="00441701">
        <w:t xml:space="preserve">                                                 </w:t>
      </w:r>
      <w:r w:rsidR="00CE11C0" w:rsidRPr="00441701">
        <w:t>Развивающие задачи:</w:t>
      </w:r>
      <w:r w:rsidRPr="00441701">
        <w:t xml:space="preserve">     </w:t>
      </w:r>
    </w:p>
    <w:p w:rsidR="00CE11C0" w:rsidRPr="00441701" w:rsidRDefault="00CE11C0" w:rsidP="00CE11C0">
      <w:pPr>
        <w:pStyle w:val="a3"/>
      </w:pPr>
      <w:r w:rsidRPr="00441701">
        <w:t>-развивать стремление к поисково-познавательной деятельности,</w:t>
      </w:r>
    </w:p>
    <w:p w:rsidR="00CE11C0" w:rsidRPr="00441701" w:rsidRDefault="00CE11C0" w:rsidP="00CE11C0">
      <w:pPr>
        <w:pStyle w:val="a3"/>
      </w:pPr>
      <w:r w:rsidRPr="00441701">
        <w:t>-способствовать овладению приемами практического взаимодействия с окружающими предметами,</w:t>
      </w:r>
    </w:p>
    <w:p w:rsidR="00CE11C0" w:rsidRPr="00441701" w:rsidRDefault="00CE11C0" w:rsidP="00CE11C0">
      <w:pPr>
        <w:pStyle w:val="a3"/>
      </w:pPr>
      <w:r w:rsidRPr="00441701">
        <w:t>-развивать мыслительную активность, умение наблюдать, анализировать, делать выводы,</w:t>
      </w:r>
    </w:p>
    <w:p w:rsidR="00CE11C0" w:rsidRPr="00441701" w:rsidRDefault="00CE11C0" w:rsidP="00CE11C0">
      <w:pPr>
        <w:pStyle w:val="a3"/>
      </w:pPr>
    </w:p>
    <w:p w:rsidR="00CE11C0" w:rsidRPr="00441701" w:rsidRDefault="005F02CA" w:rsidP="00CE11C0">
      <w:pPr>
        <w:pStyle w:val="a3"/>
      </w:pPr>
      <w:r w:rsidRPr="00441701">
        <w:t xml:space="preserve">                                                 </w:t>
      </w:r>
      <w:r w:rsidR="00CE11C0" w:rsidRPr="00441701">
        <w:t>Воспитательные задачи:</w:t>
      </w:r>
    </w:p>
    <w:p w:rsidR="00CE11C0" w:rsidRPr="00441701" w:rsidRDefault="00CE11C0" w:rsidP="00CE11C0">
      <w:pPr>
        <w:pStyle w:val="a3"/>
      </w:pPr>
      <w:r w:rsidRPr="00441701">
        <w:t>-воспитывать интерес к познанию окружающего мира.</w:t>
      </w:r>
    </w:p>
    <w:p w:rsidR="00CE11C0" w:rsidRPr="00441701" w:rsidRDefault="00CE11C0" w:rsidP="00CE11C0">
      <w:pPr>
        <w:pStyle w:val="a3"/>
      </w:pPr>
      <w:r w:rsidRPr="00441701">
        <w:t>-вызывать радость открытий, полученных из опытов,</w:t>
      </w:r>
    </w:p>
    <w:p w:rsidR="00036974" w:rsidRPr="00441701" w:rsidRDefault="00CE11C0" w:rsidP="00CE11C0">
      <w:pPr>
        <w:pStyle w:val="a3"/>
      </w:pPr>
      <w:r w:rsidRPr="00441701">
        <w:t>-воспитывать умение работать в коллективе.</w:t>
      </w:r>
    </w:p>
    <w:p w:rsidR="00CE11C0" w:rsidRPr="00441701" w:rsidRDefault="00036974" w:rsidP="00CE11C0">
      <w:pPr>
        <w:pStyle w:val="a3"/>
      </w:pPr>
      <w:r w:rsidRPr="00441701">
        <w:t xml:space="preserve">                                                   Активизация словаря:</w:t>
      </w:r>
    </w:p>
    <w:p w:rsidR="00036974" w:rsidRPr="00441701" w:rsidRDefault="00036974" w:rsidP="00CE11C0">
      <w:pPr>
        <w:pStyle w:val="a3"/>
      </w:pPr>
      <w:proofErr w:type="spellStart"/>
      <w:proofErr w:type="gramStart"/>
      <w:r w:rsidRPr="00441701">
        <w:t>Электробезопасность</w:t>
      </w:r>
      <w:proofErr w:type="spellEnd"/>
      <w:r w:rsidRPr="00441701">
        <w:t xml:space="preserve">, электроприборы, </w:t>
      </w:r>
      <w:r w:rsidR="005D5E99" w:rsidRPr="00441701">
        <w:t>электричество</w:t>
      </w:r>
      <w:r w:rsidRPr="00441701">
        <w:t xml:space="preserve">, экспонаты, </w:t>
      </w:r>
      <w:proofErr w:type="spellStart"/>
      <w:r w:rsidR="00A57CB3" w:rsidRPr="00441701">
        <w:t>электрилизуется</w:t>
      </w:r>
      <w:proofErr w:type="spellEnd"/>
      <w:r w:rsidR="00A57CB3" w:rsidRPr="00441701">
        <w:t>, пылесос, стиральная доска, миксер, венчик, электрочайник,</w:t>
      </w:r>
      <w:r w:rsidR="005D2176" w:rsidRPr="00441701">
        <w:t xml:space="preserve"> </w:t>
      </w:r>
      <w:r w:rsidR="00A57CB3" w:rsidRPr="00441701">
        <w:t xml:space="preserve"> </w:t>
      </w:r>
      <w:proofErr w:type="spellStart"/>
      <w:r w:rsidR="00A57CB3" w:rsidRPr="00441701">
        <w:t>электромясорубка</w:t>
      </w:r>
      <w:proofErr w:type="spellEnd"/>
      <w:r w:rsidR="00A57CB3" w:rsidRPr="00441701">
        <w:t>,  мясорубка.</w:t>
      </w:r>
      <w:proofErr w:type="gramEnd"/>
    </w:p>
    <w:p w:rsidR="00CE11C0" w:rsidRPr="00441701" w:rsidRDefault="005F02CA" w:rsidP="00CE11C0">
      <w:pPr>
        <w:pStyle w:val="a3"/>
      </w:pPr>
      <w:r w:rsidRPr="00441701">
        <w:t xml:space="preserve">                                                  </w:t>
      </w:r>
      <w:r w:rsidR="00CE11C0" w:rsidRPr="00441701">
        <w:t>Материал:</w:t>
      </w:r>
    </w:p>
    <w:p w:rsidR="00CE11C0" w:rsidRPr="00441701" w:rsidRDefault="00036974" w:rsidP="00CE11C0">
      <w:pPr>
        <w:pStyle w:val="a3"/>
      </w:pPr>
      <w:r w:rsidRPr="00441701">
        <w:t xml:space="preserve">-палочки для </w:t>
      </w:r>
      <w:r w:rsidR="005D5E99" w:rsidRPr="00441701">
        <w:t>коктейлей</w:t>
      </w:r>
      <w:r w:rsidR="00E03540" w:rsidRPr="00441701">
        <w:t xml:space="preserve"> по 1</w:t>
      </w:r>
      <w:r w:rsidRPr="00441701">
        <w:t xml:space="preserve"> на каждого,</w:t>
      </w:r>
    </w:p>
    <w:p w:rsidR="00036974" w:rsidRPr="00441701" w:rsidRDefault="00036974" w:rsidP="00CE11C0">
      <w:pPr>
        <w:pStyle w:val="a3"/>
      </w:pPr>
      <w:r w:rsidRPr="00441701">
        <w:t>-</w:t>
      </w:r>
      <w:r w:rsidR="005D5E99" w:rsidRPr="00441701">
        <w:t>зубочистки</w:t>
      </w:r>
      <w:r w:rsidR="00A57CB3" w:rsidRPr="00441701">
        <w:t>, пластилин</w:t>
      </w:r>
      <w:r w:rsidRPr="00441701">
        <w:t>, бумажные звездочки</w:t>
      </w:r>
    </w:p>
    <w:p w:rsidR="00CE11C0" w:rsidRPr="00441701" w:rsidRDefault="00CE11C0" w:rsidP="00CE11C0">
      <w:pPr>
        <w:pStyle w:val="a3"/>
      </w:pPr>
      <w:r w:rsidRPr="00441701">
        <w:t>-кусочки шерстяной ткани, шелка,</w:t>
      </w:r>
    </w:p>
    <w:p w:rsidR="00CE11C0" w:rsidRPr="00441701" w:rsidRDefault="00CE11C0" w:rsidP="00CE11C0">
      <w:pPr>
        <w:pStyle w:val="a3"/>
      </w:pPr>
      <w:r w:rsidRPr="00441701">
        <w:t>-дидактическая игра "Собери предмет",</w:t>
      </w:r>
    </w:p>
    <w:p w:rsidR="00CE11C0" w:rsidRPr="00441701" w:rsidRDefault="00CE11C0" w:rsidP="00CE11C0">
      <w:pPr>
        <w:pStyle w:val="a3"/>
      </w:pPr>
      <w:r w:rsidRPr="00441701">
        <w:t>-карточки "Правила пользования электроприборами",</w:t>
      </w:r>
    </w:p>
    <w:p w:rsidR="00CE11C0" w:rsidRPr="00441701" w:rsidRDefault="00CE11C0" w:rsidP="00CE11C0">
      <w:pPr>
        <w:pStyle w:val="a3"/>
      </w:pPr>
      <w:r w:rsidRPr="00441701">
        <w:t>-кукла Золушка,</w:t>
      </w:r>
    </w:p>
    <w:p w:rsidR="00CE11C0" w:rsidRPr="00441701" w:rsidRDefault="00CE11C0" w:rsidP="00CE11C0">
      <w:pPr>
        <w:pStyle w:val="a3"/>
      </w:pPr>
      <w:r w:rsidRPr="00441701">
        <w:t>-цветные шары,</w:t>
      </w:r>
    </w:p>
    <w:p w:rsidR="00CE11C0" w:rsidRPr="00441701" w:rsidRDefault="00CE11C0" w:rsidP="00CE11C0">
      <w:pPr>
        <w:pStyle w:val="a3"/>
      </w:pPr>
      <w:r w:rsidRPr="00441701">
        <w:t>-пластмассовая расческа.</w:t>
      </w:r>
    </w:p>
    <w:p w:rsidR="000F0974" w:rsidRPr="00441701" w:rsidRDefault="005F02CA" w:rsidP="00CE11C0">
      <w:pPr>
        <w:pStyle w:val="a3"/>
      </w:pPr>
      <w:r w:rsidRPr="00441701">
        <w:t xml:space="preserve">  -</w:t>
      </w:r>
      <w:r w:rsidR="000F0974" w:rsidRPr="00441701">
        <w:t xml:space="preserve">картинки об  </w:t>
      </w:r>
      <w:proofErr w:type="spellStart"/>
      <w:r w:rsidR="000F0974" w:rsidRPr="00441701">
        <w:t>электробезопасности</w:t>
      </w:r>
      <w:proofErr w:type="spellEnd"/>
      <w:proofErr w:type="gramStart"/>
      <w:r w:rsidRPr="00441701">
        <w:t xml:space="preserve"> </w:t>
      </w:r>
      <w:r w:rsidR="000F0974" w:rsidRPr="00441701">
        <w:t>.</w:t>
      </w:r>
      <w:proofErr w:type="gramEnd"/>
    </w:p>
    <w:p w:rsidR="000F0974" w:rsidRPr="00441701" w:rsidRDefault="000F0974" w:rsidP="00CE11C0">
      <w:pPr>
        <w:pStyle w:val="a3"/>
      </w:pPr>
      <w:r w:rsidRPr="00441701">
        <w:t>-2 платья.</w:t>
      </w:r>
    </w:p>
    <w:p w:rsidR="000F0974" w:rsidRPr="00441701" w:rsidRDefault="000F0974" w:rsidP="00CE11C0">
      <w:pPr>
        <w:pStyle w:val="a3"/>
      </w:pPr>
      <w:r w:rsidRPr="00441701">
        <w:t>-ширма</w:t>
      </w:r>
    </w:p>
    <w:p w:rsidR="000F0974" w:rsidRPr="00441701" w:rsidRDefault="000F0974" w:rsidP="00CE11C0">
      <w:pPr>
        <w:pStyle w:val="a3"/>
      </w:pPr>
      <w:r w:rsidRPr="00441701">
        <w:t>-спичечные коробки.</w:t>
      </w:r>
    </w:p>
    <w:p w:rsidR="000F0974" w:rsidRPr="00441701" w:rsidRDefault="00E03540" w:rsidP="00CE11C0">
      <w:pPr>
        <w:pStyle w:val="a3"/>
      </w:pPr>
      <w:r w:rsidRPr="00441701">
        <w:t>-схемы для  сбора поделок</w:t>
      </w:r>
      <w:r w:rsidR="00A57CB3" w:rsidRPr="00441701">
        <w:t xml:space="preserve"> </w:t>
      </w:r>
      <w:r w:rsidR="00036974" w:rsidRPr="00441701">
        <w:t>(бросовый материал)</w:t>
      </w:r>
    </w:p>
    <w:p w:rsidR="000F0974" w:rsidRPr="00441701" w:rsidRDefault="00036974" w:rsidP="00CE11C0">
      <w:pPr>
        <w:pStyle w:val="a3"/>
      </w:pPr>
      <w:r w:rsidRPr="00441701">
        <w:t xml:space="preserve">- предметы </w:t>
      </w:r>
      <w:r w:rsidR="000F0974" w:rsidRPr="00441701">
        <w:t>быта в старину.</w:t>
      </w:r>
    </w:p>
    <w:p w:rsidR="000F0974" w:rsidRPr="00441701" w:rsidRDefault="000F0974" w:rsidP="00CE11C0">
      <w:pPr>
        <w:pStyle w:val="a3"/>
      </w:pPr>
      <w:r w:rsidRPr="00441701">
        <w:t>-музыка.</w:t>
      </w:r>
    </w:p>
    <w:p w:rsidR="000F0974" w:rsidRPr="00441701" w:rsidRDefault="000F0974" w:rsidP="00CE11C0">
      <w:pPr>
        <w:pStyle w:val="a3"/>
      </w:pPr>
      <w:r w:rsidRPr="00441701">
        <w:t>-шнур для игры.</w:t>
      </w:r>
    </w:p>
    <w:p w:rsidR="00A57CB3" w:rsidRPr="00441701" w:rsidRDefault="005D2176" w:rsidP="00CE11C0">
      <w:pPr>
        <w:pStyle w:val="a3"/>
      </w:pPr>
      <w:r w:rsidRPr="00441701">
        <w:t xml:space="preserve">                                                         </w:t>
      </w:r>
      <w:r w:rsidR="00A57CB3" w:rsidRPr="00441701">
        <w:t>Предварительная работа:</w:t>
      </w:r>
    </w:p>
    <w:p w:rsidR="005D2176" w:rsidRPr="00441701" w:rsidRDefault="005D2176" w:rsidP="00CE11C0">
      <w:pPr>
        <w:pStyle w:val="a3"/>
      </w:pPr>
      <w:r w:rsidRPr="00441701">
        <w:t>Рассматривание иллюстраций, плакатов, схем, чтение энциклопедической литературы, загадывание загадок, заучивание стихов о безопасности, беседы, рисование предметов быта, проведение дидактических игр.</w:t>
      </w:r>
    </w:p>
    <w:p w:rsidR="00A57CB3" w:rsidRPr="00441701" w:rsidRDefault="00A57CB3" w:rsidP="00CE11C0">
      <w:pPr>
        <w:pStyle w:val="a3"/>
      </w:pPr>
    </w:p>
    <w:p w:rsidR="00CE11C0" w:rsidRPr="00441701" w:rsidRDefault="005F02CA" w:rsidP="00CE11C0">
      <w:pPr>
        <w:pStyle w:val="a3"/>
      </w:pPr>
      <w:r w:rsidRPr="00441701">
        <w:t xml:space="preserve">                                                      </w:t>
      </w:r>
      <w:r w:rsidR="005D2176" w:rsidRPr="00441701">
        <w:t xml:space="preserve">          </w:t>
      </w:r>
      <w:r w:rsidRPr="00441701">
        <w:t xml:space="preserve"> </w:t>
      </w:r>
      <w:r w:rsidR="000F0974" w:rsidRPr="00441701">
        <w:t>Ход занятия:</w:t>
      </w:r>
      <w:r w:rsidRPr="00441701">
        <w:t xml:space="preserve">                                                                                                                                                          </w:t>
      </w:r>
      <w:r w:rsidR="00CE11C0" w:rsidRPr="00441701">
        <w:rPr>
          <w:u w:val="single"/>
        </w:rPr>
        <w:t>Воспитатель читает стихотворение, в руках кукла Золушка</w:t>
      </w:r>
      <w:r w:rsidR="00CE11C0" w:rsidRPr="00441701">
        <w:t>.</w:t>
      </w:r>
    </w:p>
    <w:p w:rsidR="00CE11C0" w:rsidRPr="00441701" w:rsidRDefault="00CE11C0" w:rsidP="00CE11C0">
      <w:pPr>
        <w:pStyle w:val="a3"/>
      </w:pPr>
      <w:r w:rsidRPr="00441701">
        <w:lastRenderedPageBreak/>
        <w:t>Про бедную Золушку сказку читаю,</w:t>
      </w:r>
    </w:p>
    <w:p w:rsidR="00CE11C0" w:rsidRPr="00441701" w:rsidRDefault="00CE11C0" w:rsidP="00CE11C0">
      <w:pPr>
        <w:pStyle w:val="a3"/>
      </w:pPr>
      <w:r w:rsidRPr="00441701">
        <w:t>Но как ей помочь, к сожалению, не знаю.</w:t>
      </w:r>
    </w:p>
    <w:p w:rsidR="00CE11C0" w:rsidRPr="00441701" w:rsidRDefault="00CE11C0" w:rsidP="00CE11C0">
      <w:pPr>
        <w:pStyle w:val="a3"/>
      </w:pPr>
      <w:r w:rsidRPr="00441701">
        <w:t>Не справиться девушке с тяжкой работой,</w:t>
      </w:r>
    </w:p>
    <w:p w:rsidR="00CE11C0" w:rsidRPr="00441701" w:rsidRDefault="00CE11C0" w:rsidP="00CE11C0">
      <w:pPr>
        <w:pStyle w:val="a3"/>
      </w:pPr>
      <w:r w:rsidRPr="00441701">
        <w:t>А на балу оказаться охота.</w:t>
      </w:r>
    </w:p>
    <w:p w:rsidR="000F0974" w:rsidRPr="00441701" w:rsidRDefault="000F0974" w:rsidP="000F0974">
      <w:pPr>
        <w:pStyle w:val="a3"/>
      </w:pPr>
      <w:r w:rsidRPr="00441701">
        <w:t>Однако работает, сил не жалея,</w:t>
      </w:r>
    </w:p>
    <w:p w:rsidR="000F0974" w:rsidRPr="00441701" w:rsidRDefault="000F0974" w:rsidP="000F0974">
      <w:pPr>
        <w:pStyle w:val="a3"/>
      </w:pPr>
      <w:r w:rsidRPr="00441701">
        <w:t>Надеется только на добрую Фею.</w:t>
      </w:r>
    </w:p>
    <w:p w:rsidR="000F0974" w:rsidRPr="00441701" w:rsidRDefault="000F0974" w:rsidP="000F0974">
      <w:pPr>
        <w:pStyle w:val="a3"/>
        <w:rPr>
          <w:u w:val="single"/>
        </w:rPr>
      </w:pPr>
      <w:r w:rsidRPr="00441701">
        <w:rPr>
          <w:u w:val="single"/>
        </w:rPr>
        <w:t>Воспитатель:</w:t>
      </w:r>
    </w:p>
    <w:p w:rsidR="000F0974" w:rsidRPr="00441701" w:rsidRDefault="000F0974" w:rsidP="000F0974">
      <w:pPr>
        <w:pStyle w:val="a3"/>
      </w:pPr>
      <w:r w:rsidRPr="00441701">
        <w:t>-Дети, поможем Золушке.</w:t>
      </w:r>
    </w:p>
    <w:p w:rsidR="00CE11C0" w:rsidRPr="00441701" w:rsidRDefault="00F03B7B" w:rsidP="00CE11C0">
      <w:pPr>
        <w:pStyle w:val="a3"/>
      </w:pPr>
      <w:r w:rsidRPr="00441701">
        <w:rPr>
          <w:u w:val="single"/>
        </w:rPr>
        <w:t>Д</w:t>
      </w:r>
      <w:r w:rsidR="000F0974" w:rsidRPr="00441701">
        <w:rPr>
          <w:u w:val="single"/>
        </w:rPr>
        <w:t>ети</w:t>
      </w:r>
      <w:r w:rsidRPr="00441701">
        <w:rPr>
          <w:u w:val="single"/>
        </w:rPr>
        <w:t>:</w:t>
      </w:r>
      <w:r w:rsidRPr="00441701">
        <w:t xml:space="preserve"> да</w:t>
      </w:r>
    </w:p>
    <w:p w:rsidR="00E03540" w:rsidRPr="00441701" w:rsidRDefault="00E03540" w:rsidP="00CE11C0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 А я вам подскажу, как это можно сделать. Отгадайте з</w:t>
      </w:r>
      <w:r w:rsidR="00520490" w:rsidRPr="00441701">
        <w:t>а</w:t>
      </w:r>
      <w:r w:rsidRPr="00441701">
        <w:t xml:space="preserve">гадку: </w:t>
      </w:r>
    </w:p>
    <w:p w:rsidR="00520490" w:rsidRPr="00441701" w:rsidRDefault="00520490" w:rsidP="00CE11C0">
      <w:pPr>
        <w:pStyle w:val="a3"/>
      </w:pPr>
      <w:r w:rsidRPr="00441701">
        <w:t>Тычет носом по углам.</w:t>
      </w:r>
    </w:p>
    <w:p w:rsidR="00520490" w:rsidRPr="00441701" w:rsidRDefault="00520490" w:rsidP="00CE11C0">
      <w:pPr>
        <w:pStyle w:val="a3"/>
      </w:pPr>
      <w:r w:rsidRPr="00441701">
        <w:t>Собирает мелкий хлам.</w:t>
      </w:r>
    </w:p>
    <w:p w:rsidR="00520490" w:rsidRPr="00441701" w:rsidRDefault="00520490" w:rsidP="00CE11C0">
      <w:pPr>
        <w:pStyle w:val="a3"/>
      </w:pPr>
      <w:r w:rsidRPr="00441701">
        <w:t>Пыль сосет, глотает, ест.</w:t>
      </w:r>
    </w:p>
    <w:p w:rsidR="00520490" w:rsidRPr="00441701" w:rsidRDefault="00520490" w:rsidP="00520490">
      <w:pPr>
        <w:pStyle w:val="a3"/>
      </w:pPr>
      <w:r w:rsidRPr="00441701">
        <w:t>Как ему не надоест.</w:t>
      </w:r>
    </w:p>
    <w:p w:rsidR="00520490" w:rsidRPr="00441701" w:rsidRDefault="00E03540" w:rsidP="00CE11C0">
      <w:pPr>
        <w:pStyle w:val="a3"/>
      </w:pPr>
      <w:r w:rsidRPr="00441701">
        <w:t xml:space="preserve">                           </w:t>
      </w:r>
    </w:p>
    <w:p w:rsidR="00242C70" w:rsidRPr="00441701" w:rsidRDefault="00F03B7B" w:rsidP="00CE11C0">
      <w:pPr>
        <w:pStyle w:val="a3"/>
      </w:pPr>
      <w:r w:rsidRPr="00441701">
        <w:rPr>
          <w:u w:val="single"/>
        </w:rPr>
        <w:t>Воспитатель</w:t>
      </w:r>
      <w:r w:rsidRPr="00441701">
        <w:t xml:space="preserve">: </w:t>
      </w:r>
      <w:r w:rsidR="00242C70" w:rsidRPr="00441701">
        <w:t xml:space="preserve">Ребята, а как  пылесос поможет золушке? </w:t>
      </w:r>
    </w:p>
    <w:p w:rsidR="00242C70" w:rsidRPr="00441701" w:rsidRDefault="00242C70" w:rsidP="00CE11C0">
      <w:pPr>
        <w:pStyle w:val="a3"/>
        <w:rPr>
          <w:u w:val="single"/>
        </w:rPr>
      </w:pPr>
      <w:r w:rsidRPr="00441701">
        <w:rPr>
          <w:u w:val="single"/>
        </w:rPr>
        <w:t xml:space="preserve">Дети: </w:t>
      </w:r>
      <w:r w:rsidRPr="00441701">
        <w:t>с помощью пылесоса она быстрее  наведет дома порядок</w:t>
      </w:r>
      <w:r w:rsidRPr="00441701">
        <w:rPr>
          <w:u w:val="single"/>
        </w:rPr>
        <w:t>.</w:t>
      </w:r>
    </w:p>
    <w:p w:rsidR="00242C70" w:rsidRPr="00441701" w:rsidRDefault="00242C70" w:rsidP="00242C70">
      <w:pPr>
        <w:pStyle w:val="a3"/>
      </w:pPr>
      <w:r w:rsidRPr="00441701">
        <w:rPr>
          <w:u w:val="single"/>
        </w:rPr>
        <w:t xml:space="preserve">Воспитатель: </w:t>
      </w:r>
      <w:r w:rsidRPr="00441701">
        <w:t>Да,  электроприборы окружают нас повсюду. Они, как добрые волшебники, помогают нам везде. Без них человеку было бы трудно. Ребята, а у вас дома есть электроприборы?</w:t>
      </w:r>
    </w:p>
    <w:p w:rsidR="00242C70" w:rsidRPr="00441701" w:rsidRDefault="00242C70" w:rsidP="00242C70">
      <w:pPr>
        <w:pStyle w:val="a3"/>
      </w:pPr>
      <w:r w:rsidRPr="00441701">
        <w:t>Назовите их.</w:t>
      </w:r>
    </w:p>
    <w:p w:rsidR="00242C70" w:rsidRPr="00441701" w:rsidRDefault="00242C70" w:rsidP="00CE11C0">
      <w:pPr>
        <w:pStyle w:val="a3"/>
      </w:pPr>
    </w:p>
    <w:p w:rsidR="00CE11C0" w:rsidRPr="00441701" w:rsidRDefault="00F03B7B" w:rsidP="00CE11C0">
      <w:pPr>
        <w:pStyle w:val="a3"/>
      </w:pPr>
      <w:r w:rsidRPr="00441701">
        <w:rPr>
          <w:u w:val="single"/>
        </w:rPr>
        <w:t>Ответы детей:</w:t>
      </w:r>
      <w:r w:rsidRPr="00441701">
        <w:t xml:space="preserve"> наз</w:t>
      </w:r>
      <w:r w:rsidR="00242C70" w:rsidRPr="00441701">
        <w:t>ывают прибор.</w:t>
      </w:r>
    </w:p>
    <w:p w:rsidR="00CE11C0" w:rsidRPr="00441701" w:rsidRDefault="00CE11C0" w:rsidP="00CE11C0">
      <w:pPr>
        <w:pStyle w:val="a3"/>
        <w:rPr>
          <w:u w:val="single"/>
        </w:rPr>
      </w:pPr>
      <w:r w:rsidRPr="00441701">
        <w:rPr>
          <w:u w:val="single"/>
        </w:rPr>
        <w:t>Воспитатель:</w:t>
      </w:r>
    </w:p>
    <w:p w:rsidR="00CE11C0" w:rsidRPr="00441701" w:rsidRDefault="00CE11C0" w:rsidP="00CE11C0">
      <w:pPr>
        <w:pStyle w:val="a3"/>
      </w:pPr>
      <w:r w:rsidRPr="00441701">
        <w:t>-А что же это такое невидимое сидит в розетке и заставляет домашние машины трудиться?</w:t>
      </w:r>
    </w:p>
    <w:p w:rsidR="00CE11C0" w:rsidRPr="00441701" w:rsidRDefault="00CE11C0" w:rsidP="00CE11C0">
      <w:pPr>
        <w:pStyle w:val="a3"/>
        <w:rPr>
          <w:u w:val="single"/>
        </w:rPr>
      </w:pPr>
      <w:r w:rsidRPr="00441701">
        <w:rPr>
          <w:u w:val="single"/>
        </w:rPr>
        <w:t>Ответы детей.</w:t>
      </w:r>
    </w:p>
    <w:p w:rsidR="00CE11C0" w:rsidRPr="00441701" w:rsidRDefault="00CE11C0" w:rsidP="00CE11C0">
      <w:pPr>
        <w:pStyle w:val="a3"/>
      </w:pPr>
      <w:r w:rsidRPr="00441701">
        <w:rPr>
          <w:u w:val="single"/>
        </w:rPr>
        <w:t>Воспитатель</w:t>
      </w:r>
      <w:r w:rsidRPr="00441701">
        <w:t>:</w:t>
      </w:r>
    </w:p>
    <w:p w:rsidR="00CE11C0" w:rsidRPr="00441701" w:rsidRDefault="00CE11C0" w:rsidP="00CE11C0">
      <w:pPr>
        <w:pStyle w:val="a3"/>
      </w:pPr>
      <w:r w:rsidRPr="00441701">
        <w:t xml:space="preserve">-Правильно. Электрический ток бежит по проводам и заставляет электрические приборы работать. Электрический ток чем-то похож на реку, только в реке течет вода, а по проводам </w:t>
      </w:r>
      <w:proofErr w:type="gramStart"/>
      <w:r w:rsidRPr="00441701">
        <w:t>текут малень</w:t>
      </w:r>
      <w:r w:rsidR="00F03B7B" w:rsidRPr="00441701">
        <w:t>кие-премаленькие частицы  они крепко держатся</w:t>
      </w:r>
      <w:proofErr w:type="gramEnd"/>
      <w:r w:rsidR="00F03B7B" w:rsidRPr="00441701">
        <w:t xml:space="preserve"> друг за друга и </w:t>
      </w:r>
      <w:r w:rsidR="00BA4E37" w:rsidRPr="00441701">
        <w:t>бегут быстро</w:t>
      </w:r>
      <w:r w:rsidR="001454BC" w:rsidRPr="00441701">
        <w:t xml:space="preserve">, </w:t>
      </w:r>
      <w:r w:rsidR="00242C70" w:rsidRPr="00441701">
        <w:t xml:space="preserve"> </w:t>
      </w:r>
      <w:r w:rsidR="00F03B7B" w:rsidRPr="00441701">
        <w:t>быстро</w:t>
      </w:r>
      <w:r w:rsidRPr="00441701">
        <w:t>.</w:t>
      </w:r>
      <w:r w:rsidR="007F55A7" w:rsidRPr="00441701">
        <w:t xml:space="preserve"> В</w:t>
      </w:r>
      <w:r w:rsidR="00F03B7B" w:rsidRPr="00441701">
        <w:t>спомните когда вы бежите</w:t>
      </w:r>
      <w:r w:rsidR="007F55A7" w:rsidRPr="00441701">
        <w:t>,</w:t>
      </w:r>
      <w:r w:rsidR="00F03B7B" w:rsidRPr="00441701">
        <w:t xml:space="preserve"> что с вами проис</w:t>
      </w:r>
      <w:r w:rsidR="007F55A7" w:rsidRPr="00441701">
        <w:t>х</w:t>
      </w:r>
      <w:r w:rsidR="00F03B7B" w:rsidRPr="00441701">
        <w:t>одит?</w:t>
      </w:r>
      <w:r w:rsidR="007F55A7" w:rsidRPr="00441701">
        <w:t xml:space="preserve">                                                                              </w:t>
      </w:r>
      <w:r w:rsidR="00242C70" w:rsidRPr="00441701">
        <w:t xml:space="preserve">                                                              </w:t>
      </w:r>
      <w:r w:rsidR="007F55A7" w:rsidRPr="00441701">
        <w:rPr>
          <w:u w:val="single"/>
        </w:rPr>
        <w:t>Д</w:t>
      </w:r>
      <w:r w:rsidR="00F03B7B" w:rsidRPr="00441701">
        <w:rPr>
          <w:u w:val="single"/>
        </w:rPr>
        <w:t>ети:</w:t>
      </w:r>
      <w:r w:rsidR="007F55A7" w:rsidRPr="00441701">
        <w:t xml:space="preserve"> </w:t>
      </w:r>
      <w:r w:rsidR="00242C70" w:rsidRPr="00441701">
        <w:t>На</w:t>
      </w:r>
      <w:r w:rsidR="00BA4E37" w:rsidRPr="00441701">
        <w:t>м жарко.</w:t>
      </w:r>
      <w:r w:rsidR="007F55A7" w:rsidRPr="00441701">
        <w:t xml:space="preserve">                                                                                                 </w:t>
      </w:r>
      <w:r w:rsidR="00F03B7B" w:rsidRPr="00441701">
        <w:t xml:space="preserve"> </w:t>
      </w:r>
      <w:r w:rsidR="007F55A7" w:rsidRPr="00441701">
        <w:t xml:space="preserve">               </w:t>
      </w:r>
      <w:r w:rsidR="00242C70" w:rsidRPr="00441701">
        <w:t xml:space="preserve">                                                 </w:t>
      </w:r>
      <w:r w:rsidR="00F03B7B" w:rsidRPr="00441701">
        <w:rPr>
          <w:u w:val="single"/>
        </w:rPr>
        <w:t>Воспитатель</w:t>
      </w:r>
      <w:r w:rsidR="00F03B7B" w:rsidRPr="00441701">
        <w:t>:</w:t>
      </w:r>
      <w:r w:rsidR="00242C70" w:rsidRPr="00441701">
        <w:t xml:space="preserve"> Т</w:t>
      </w:r>
      <w:r w:rsidR="007F55A7" w:rsidRPr="00441701">
        <w:t>ак и ток бежит по проводам разогревает их</w:t>
      </w:r>
      <w:r w:rsidR="00242C70" w:rsidRPr="00441701">
        <w:t>,</w:t>
      </w:r>
      <w:r w:rsidR="007F55A7" w:rsidRPr="00441701">
        <w:t xml:space="preserve"> и приборы оживают.  А </w:t>
      </w:r>
      <w:r w:rsidRPr="00441701">
        <w:t>подробнее об</w:t>
      </w:r>
      <w:r w:rsidR="00F03B7B" w:rsidRPr="00441701">
        <w:t xml:space="preserve"> электричестве вы узнаете</w:t>
      </w:r>
      <w:r w:rsidR="00242C70" w:rsidRPr="00441701">
        <w:t>,</w:t>
      </w:r>
      <w:r w:rsidR="00F03B7B" w:rsidRPr="00441701">
        <w:t xml:space="preserve"> </w:t>
      </w:r>
      <w:r w:rsidRPr="00441701">
        <w:t xml:space="preserve"> когда пойдете учиться в школу.</w:t>
      </w:r>
    </w:p>
    <w:p w:rsidR="00CE11C0" w:rsidRPr="00441701" w:rsidRDefault="00CE11C0" w:rsidP="00CE11C0">
      <w:pPr>
        <w:pStyle w:val="a3"/>
        <w:rPr>
          <w:u w:val="single"/>
        </w:rPr>
      </w:pPr>
      <w:r w:rsidRPr="00441701">
        <w:rPr>
          <w:u w:val="single"/>
        </w:rPr>
        <w:t>Воспитатель:</w:t>
      </w:r>
    </w:p>
    <w:p w:rsidR="00CE11C0" w:rsidRPr="00441701" w:rsidRDefault="00CE11C0" w:rsidP="00CE11C0">
      <w:pPr>
        <w:pStyle w:val="a3"/>
      </w:pPr>
      <w:r w:rsidRPr="00441701">
        <w:t>-Дети, а вы хотите, чтобы Золушка попала на бал?</w:t>
      </w:r>
    </w:p>
    <w:p w:rsidR="00CE11C0" w:rsidRPr="00441701" w:rsidRDefault="007F55A7" w:rsidP="00CE11C0">
      <w:pPr>
        <w:pStyle w:val="a3"/>
      </w:pPr>
      <w:r w:rsidRPr="00441701">
        <w:t xml:space="preserve"> </w:t>
      </w:r>
      <w:r w:rsidRPr="00441701">
        <w:rPr>
          <w:u w:val="single"/>
        </w:rPr>
        <w:t>Дети</w:t>
      </w:r>
      <w:r w:rsidR="005D2176" w:rsidRPr="00441701">
        <w:t>: Д</w:t>
      </w:r>
      <w:r w:rsidRPr="00441701">
        <w:t>а.</w:t>
      </w:r>
    </w:p>
    <w:p w:rsidR="00CE11C0" w:rsidRPr="00441701" w:rsidRDefault="007F55A7" w:rsidP="00CE11C0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</w:t>
      </w:r>
      <w:r w:rsidR="00CE11C0" w:rsidRPr="00441701">
        <w:t>Сейчас каждый из вас сделает Золушке подарок, а какой - вы узнаете, собрав картинку. Собирать надо внимательно, чтобы прибор работал исправно.</w:t>
      </w:r>
    </w:p>
    <w:p w:rsidR="00CE11C0" w:rsidRPr="00441701" w:rsidRDefault="00CE11C0" w:rsidP="00CE11C0">
      <w:pPr>
        <w:pStyle w:val="a3"/>
      </w:pPr>
      <w:r w:rsidRPr="00441701">
        <w:t>Дидактическая игра "Собери картинку".</w:t>
      </w:r>
    </w:p>
    <w:p w:rsidR="00CE11C0" w:rsidRPr="00441701" w:rsidRDefault="00CE11C0" w:rsidP="00CE11C0">
      <w:pPr>
        <w:pStyle w:val="a3"/>
      </w:pPr>
      <w:r w:rsidRPr="00441701">
        <w:t>Дети выкладывают электроприборы из разрезных картинок.</w:t>
      </w:r>
    </w:p>
    <w:p w:rsidR="005D2176" w:rsidRPr="00441701" w:rsidRDefault="00CE11C0" w:rsidP="005D2176">
      <w:pPr>
        <w:pStyle w:val="a3"/>
      </w:pPr>
      <w:r w:rsidRPr="00441701">
        <w:rPr>
          <w:u w:val="single"/>
        </w:rPr>
        <w:t>Воспитатель:</w:t>
      </w:r>
      <w:r w:rsidR="005D2176" w:rsidRPr="00441701">
        <w:t xml:space="preserve">  Посмотри, Золушка, какие у нас ребята добрые, отзывчивые, старательные. Они всегда готовы помочь в беде. А сейчас, Золушка, дети расскажут тебе,  для чего нужен каждый электроприбор.</w:t>
      </w:r>
    </w:p>
    <w:p w:rsidR="005D2176" w:rsidRPr="00441701" w:rsidRDefault="005D2176" w:rsidP="005D2176">
      <w:pPr>
        <w:pStyle w:val="a3"/>
      </w:pPr>
      <w:r w:rsidRPr="00441701">
        <w:rPr>
          <w:u w:val="single"/>
        </w:rPr>
        <w:t>Дети:</w:t>
      </w:r>
      <w:r w:rsidRPr="00441701">
        <w:t xml:space="preserve"> </w:t>
      </w:r>
      <w:r w:rsidRPr="00441701">
        <w:rPr>
          <w:i/>
        </w:rPr>
        <w:t xml:space="preserve">холодильник </w:t>
      </w:r>
      <w:r w:rsidRPr="00441701">
        <w:t xml:space="preserve">нужен для сохранения продуктов и их заморозки.                                                                 </w:t>
      </w:r>
      <w:r w:rsidRPr="00441701">
        <w:rPr>
          <w:u w:val="single"/>
        </w:rPr>
        <w:t>Воспитатель:</w:t>
      </w:r>
      <w:r w:rsidRPr="00441701">
        <w:t xml:space="preserve"> А кто знает загадку или </w:t>
      </w:r>
      <w:proofErr w:type="gramStart"/>
      <w:r w:rsidRPr="00441701">
        <w:t>стихотворение про холодильник</w:t>
      </w:r>
      <w:proofErr w:type="gramEnd"/>
      <w:r w:rsidRPr="00441701">
        <w:t>.                                                                           Дети загадывают загадку или читают стих.</w:t>
      </w:r>
    </w:p>
    <w:p w:rsidR="00520490" w:rsidRPr="00441701" w:rsidRDefault="00520490" w:rsidP="00520490">
      <w:r w:rsidRPr="00441701">
        <w:t xml:space="preserve">                                                                                                                                                     .                                                                                                                </w:t>
      </w:r>
      <w:proofErr w:type="gramStart"/>
      <w:r w:rsidRPr="00441701">
        <w:rPr>
          <w:u w:val="single"/>
        </w:rPr>
        <w:t>Воспитатель</w:t>
      </w:r>
      <w:proofErr w:type="gramEnd"/>
      <w:r w:rsidRPr="00441701">
        <w:rPr>
          <w:u w:val="single"/>
        </w:rPr>
        <w:t>:</w:t>
      </w:r>
      <w:r w:rsidRPr="00441701">
        <w:t xml:space="preserve"> какой еще прибор подарим золушке?                                                                                                              </w:t>
      </w:r>
      <w:r w:rsidRPr="00441701">
        <w:rPr>
          <w:u w:val="single"/>
        </w:rPr>
        <w:t>Дети:</w:t>
      </w:r>
      <w:r w:rsidRPr="00441701">
        <w:t xml:space="preserve"> </w:t>
      </w:r>
      <w:r w:rsidRPr="00441701">
        <w:rPr>
          <w:i/>
        </w:rPr>
        <w:t>стиральную машину.</w:t>
      </w:r>
    </w:p>
    <w:p w:rsidR="00520490" w:rsidRPr="00441701" w:rsidRDefault="00520490" w:rsidP="00520490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 Для чего нужен этот прибор?                                                                                                  </w:t>
      </w:r>
    </w:p>
    <w:p w:rsidR="00520490" w:rsidRPr="00441701" w:rsidRDefault="00520490" w:rsidP="00754F05">
      <w:pPr>
        <w:pStyle w:val="a3"/>
      </w:pPr>
      <w:r w:rsidRPr="00441701">
        <w:t xml:space="preserve">  </w:t>
      </w:r>
      <w:r w:rsidRPr="00441701">
        <w:rPr>
          <w:u w:val="single"/>
        </w:rPr>
        <w:t xml:space="preserve">Дети: </w:t>
      </w:r>
      <w:r w:rsidRPr="00441701">
        <w:t xml:space="preserve">Для стирки.                                                                                                                                                                      </w:t>
      </w:r>
      <w:r w:rsidRPr="00441701">
        <w:rPr>
          <w:u w:val="single"/>
        </w:rPr>
        <w:t>Воспитатель</w:t>
      </w:r>
      <w:r w:rsidRPr="00441701">
        <w:t xml:space="preserve">: Как мама им пользуется?                                                                                                                                       </w:t>
      </w:r>
      <w:r w:rsidRPr="00441701">
        <w:rPr>
          <w:u w:val="single"/>
        </w:rPr>
        <w:t>Дети:</w:t>
      </w:r>
      <w:r w:rsidRPr="00441701">
        <w:t xml:space="preserve"> Складывает туда грязные вещи, насыпает порошка и включает. Читают стих.</w:t>
      </w:r>
    </w:p>
    <w:p w:rsidR="001F6BC5" w:rsidRPr="00441701" w:rsidRDefault="00824F72" w:rsidP="00754F05">
      <w:pPr>
        <w:pStyle w:val="a3"/>
      </w:pPr>
      <w:r w:rsidRPr="00441701">
        <w:rPr>
          <w:u w:val="single"/>
        </w:rPr>
        <w:lastRenderedPageBreak/>
        <w:t>Воспитатель:</w:t>
      </w:r>
      <w:r w:rsidRPr="00441701">
        <w:t xml:space="preserve"> </w:t>
      </w:r>
      <w:r w:rsidR="001F6BC5" w:rsidRPr="00441701">
        <w:t>Ч</w:t>
      </w:r>
      <w:r w:rsidR="003940D5" w:rsidRPr="00441701">
        <w:t xml:space="preserve">то еще необходимо золушке?                                                                                                  </w:t>
      </w:r>
      <w:r w:rsidR="001F6BC5" w:rsidRPr="00441701">
        <w:t xml:space="preserve">                        </w:t>
      </w:r>
      <w:r w:rsidR="003940D5" w:rsidRPr="00441701">
        <w:t xml:space="preserve"> </w:t>
      </w:r>
      <w:r w:rsidR="003940D5" w:rsidRPr="00441701">
        <w:rPr>
          <w:u w:val="single"/>
        </w:rPr>
        <w:t>Дети:</w:t>
      </w:r>
      <w:r w:rsidR="003940D5" w:rsidRPr="00441701">
        <w:t xml:space="preserve"> </w:t>
      </w:r>
      <w:r w:rsidR="001F6BC5" w:rsidRPr="00441701">
        <w:rPr>
          <w:i/>
        </w:rPr>
        <w:t>П</w:t>
      </w:r>
      <w:r w:rsidR="003940D5" w:rsidRPr="00441701">
        <w:rPr>
          <w:i/>
        </w:rPr>
        <w:t xml:space="preserve">ылесос.                                                                                                                                               </w:t>
      </w:r>
      <w:r w:rsidR="001F6BC5" w:rsidRPr="00441701">
        <w:rPr>
          <w:i/>
        </w:rPr>
        <w:t xml:space="preserve">                          </w:t>
      </w:r>
      <w:r w:rsidR="003940D5" w:rsidRPr="00441701">
        <w:rPr>
          <w:i/>
        </w:rPr>
        <w:t xml:space="preserve">  </w:t>
      </w:r>
      <w:r w:rsidR="003940D5" w:rsidRPr="00441701">
        <w:rPr>
          <w:u w:val="single"/>
        </w:rPr>
        <w:t>Воспитатель</w:t>
      </w:r>
      <w:r w:rsidR="001F6BC5" w:rsidRPr="00441701">
        <w:t>: Р</w:t>
      </w:r>
      <w:r w:rsidR="003940D5" w:rsidRPr="00441701">
        <w:t xml:space="preserve">асскажите о нем.                                                                                                                         </w:t>
      </w:r>
      <w:r w:rsidR="001F6BC5" w:rsidRPr="00441701">
        <w:t xml:space="preserve">                             </w:t>
      </w:r>
      <w:r w:rsidR="003940D5" w:rsidRPr="00441701">
        <w:t xml:space="preserve"> </w:t>
      </w:r>
      <w:r w:rsidR="003940D5" w:rsidRPr="00441701">
        <w:rPr>
          <w:u w:val="single"/>
        </w:rPr>
        <w:t>Дети</w:t>
      </w:r>
      <w:r w:rsidR="001F6BC5" w:rsidRPr="00441701">
        <w:t>: Ч</w:t>
      </w:r>
      <w:r w:rsidR="003940D5" w:rsidRPr="00441701">
        <w:t xml:space="preserve">итают загадку. </w:t>
      </w:r>
      <w:r w:rsidR="001F6BC5" w:rsidRPr="00441701">
        <w:t xml:space="preserve">  </w:t>
      </w:r>
    </w:p>
    <w:p w:rsidR="00520490" w:rsidRPr="00441701" w:rsidRDefault="00520490" w:rsidP="00520490">
      <w:pPr>
        <w:pStyle w:val="a3"/>
      </w:pPr>
      <w:r w:rsidRPr="00441701">
        <w:rPr>
          <w:u w:val="single"/>
        </w:rPr>
        <w:t>Воспитатель</w:t>
      </w:r>
      <w:r w:rsidRPr="00441701">
        <w:t xml:space="preserve">:  О какой картинке мы еще не рассказали.                                                                                                                </w:t>
      </w:r>
      <w:r w:rsidRPr="00441701">
        <w:rPr>
          <w:u w:val="single"/>
        </w:rPr>
        <w:t>Дети:</w:t>
      </w:r>
      <w:r w:rsidRPr="00441701">
        <w:t xml:space="preserve"> </w:t>
      </w:r>
      <w:r w:rsidRPr="00441701">
        <w:rPr>
          <w:i/>
        </w:rPr>
        <w:t xml:space="preserve">об утюге                                                                                                                                                                               </w:t>
      </w:r>
      <w:r w:rsidRPr="00441701">
        <w:rPr>
          <w:u w:val="single"/>
        </w:rPr>
        <w:t>Воспитатель</w:t>
      </w:r>
      <w:r w:rsidRPr="00441701">
        <w:t xml:space="preserve">: Как им пользуется, </w:t>
      </w:r>
      <w:proofErr w:type="gramStart"/>
      <w:r w:rsidRPr="00441701">
        <w:t>твоя</w:t>
      </w:r>
      <w:proofErr w:type="gramEnd"/>
      <w:r w:rsidRPr="00441701">
        <w:t xml:space="preserve"> мамам расскажи?                                                                                                        </w:t>
      </w:r>
      <w:r w:rsidRPr="00441701">
        <w:rPr>
          <w:u w:val="single"/>
        </w:rPr>
        <w:t>Дети</w:t>
      </w:r>
      <w:r w:rsidRPr="00441701">
        <w:t xml:space="preserve">: На гладильной доске она расправляет </w:t>
      </w:r>
      <w:proofErr w:type="gramStart"/>
      <w:r w:rsidRPr="00441701">
        <w:t>вещи</w:t>
      </w:r>
      <w:proofErr w:type="gramEnd"/>
      <w:r w:rsidRPr="00441701">
        <w:t xml:space="preserve"> включает утюг в розетку  и утюжит, они становятся ровными, как из магазина, потом выключает утюг из розетки и уносит его, чтобы я не обжегся.</w:t>
      </w:r>
    </w:p>
    <w:p w:rsidR="00520490" w:rsidRPr="00441701" w:rsidRDefault="00520490" w:rsidP="00520490">
      <w:pPr>
        <w:rPr>
          <w:b/>
        </w:rPr>
      </w:pPr>
      <w:r w:rsidRPr="00441701">
        <w:rPr>
          <w:u w:val="single"/>
        </w:rPr>
        <w:t xml:space="preserve"> Воспитатель</w:t>
      </w:r>
      <w:r w:rsidRPr="00441701">
        <w:t xml:space="preserve">: Да, утюгом нужно пользоваться осторожно, иначе можно испортить вещь и спешить нельзя, а то можно самому обжечься, какую пословицу вы вспомнили?                                                                                                 </w:t>
      </w:r>
      <w:r w:rsidRPr="00441701">
        <w:rPr>
          <w:u w:val="single"/>
        </w:rPr>
        <w:t>Дети:</w:t>
      </w:r>
      <w:r w:rsidRPr="00441701">
        <w:t xml:space="preserve"> « </w:t>
      </w:r>
      <w:r w:rsidRPr="00441701">
        <w:rPr>
          <w:b/>
        </w:rPr>
        <w:t>поспешишь - людей насмешишь»</w:t>
      </w:r>
    </w:p>
    <w:p w:rsidR="00520490" w:rsidRPr="00441701" w:rsidRDefault="00520490" w:rsidP="00520490">
      <w:pPr>
        <w:pStyle w:val="a3"/>
        <w:rPr>
          <w:b/>
        </w:rPr>
      </w:pPr>
      <w:r w:rsidRPr="00441701">
        <w:rPr>
          <w:u w:val="single"/>
        </w:rPr>
        <w:t>Воспитатель</w:t>
      </w:r>
      <w:r w:rsidRPr="00441701">
        <w:t xml:space="preserve">: А Катя знает загадку о том предмете, который составила. </w:t>
      </w:r>
    </w:p>
    <w:p w:rsidR="00520490" w:rsidRPr="00441701" w:rsidRDefault="00520490" w:rsidP="00520490">
      <w:pPr>
        <w:pStyle w:val="a3"/>
      </w:pPr>
      <w:r w:rsidRPr="00441701">
        <w:rPr>
          <w:u w:val="single"/>
        </w:rPr>
        <w:t>Дети:</w:t>
      </w:r>
      <w:r w:rsidRPr="00441701">
        <w:t xml:space="preserve"> загадывает загадку, все отгадывают (посудомоечная машина)  </w:t>
      </w:r>
    </w:p>
    <w:p w:rsidR="00B27C5C" w:rsidRPr="00441701" w:rsidRDefault="00B27C5C" w:rsidP="00B27C5C">
      <w:pPr>
        <w:pStyle w:val="a3"/>
      </w:pPr>
      <w:r w:rsidRPr="00441701">
        <w:rPr>
          <w:u w:val="single"/>
        </w:rPr>
        <w:t>Воспитатель:</w:t>
      </w:r>
    </w:p>
    <w:p w:rsidR="00B27C5C" w:rsidRPr="00441701" w:rsidRDefault="00B27C5C" w:rsidP="00B27C5C">
      <w:pPr>
        <w:pStyle w:val="a3"/>
      </w:pPr>
      <w:r w:rsidRPr="00441701">
        <w:t xml:space="preserve">-Теперь у тебя, Золушка, есть много приборов-помощников, но ими нужно правильно пользоваться! Наши ребята знают эти правила и научат тебя. Электричество, при помощи которого работают электроприборы опасно для человека. </w:t>
      </w:r>
    </w:p>
    <w:p w:rsidR="00B27C5C" w:rsidRPr="00441701" w:rsidRDefault="00B27C5C" w:rsidP="00B27C5C">
      <w:pPr>
        <w:pStyle w:val="a3"/>
      </w:pPr>
      <w:r w:rsidRPr="00441701">
        <w:rPr>
          <w:u w:val="single"/>
        </w:rPr>
        <w:t>Воспитатель</w:t>
      </w:r>
      <w:r w:rsidRPr="00441701">
        <w:t>:</w:t>
      </w:r>
    </w:p>
    <w:p w:rsidR="00CE11C0" w:rsidRPr="00441701" w:rsidRDefault="00036974" w:rsidP="00CE11C0">
      <w:pPr>
        <w:pStyle w:val="a3"/>
      </w:pPr>
      <w:r w:rsidRPr="00441701">
        <w:t xml:space="preserve">-Давайте </w:t>
      </w:r>
      <w:r w:rsidR="001F6BC5" w:rsidRPr="00441701">
        <w:t xml:space="preserve"> оформим «уголок безопасности» </w:t>
      </w:r>
      <w:r w:rsidR="00333708" w:rsidRPr="00441701">
        <w:t>и вы расскажете все золушке</w:t>
      </w:r>
      <w:r w:rsidR="001F6BC5" w:rsidRPr="00441701">
        <w:t>. Но, сначала найдите знак обозначающий «осторожно электричество».</w:t>
      </w:r>
    </w:p>
    <w:p w:rsidR="00CE11C0" w:rsidRPr="00441701" w:rsidRDefault="00036974" w:rsidP="00520490">
      <w:pPr>
        <w:pStyle w:val="a3"/>
      </w:pPr>
      <w:r w:rsidRPr="00441701">
        <w:t xml:space="preserve">Дети  отбирают необходимые карточки, </w:t>
      </w:r>
      <w:r w:rsidR="001F292F" w:rsidRPr="00441701">
        <w:t>вывешивают их, читают стихотворение по содержанию рисунка</w:t>
      </w:r>
      <w:r w:rsidR="00520490" w:rsidRPr="00441701">
        <w:t xml:space="preserve">. </w:t>
      </w:r>
      <w:r w:rsidR="00CE11C0" w:rsidRPr="00441701">
        <w:rPr>
          <w:u w:val="single"/>
        </w:rPr>
        <w:t>Воспитатель:</w:t>
      </w:r>
    </w:p>
    <w:p w:rsidR="00CE11C0" w:rsidRPr="00441701" w:rsidRDefault="00CE11C0" w:rsidP="00CE11C0">
      <w:pPr>
        <w:pStyle w:val="a3"/>
      </w:pPr>
      <w:r w:rsidRPr="00441701">
        <w:t>-Золушка, теперь ты все знаешь об электроприборах, которые помогут тебе выполнить домашнюю работу и поехать на бал.</w:t>
      </w:r>
      <w:r w:rsidR="00333708" w:rsidRPr="00441701">
        <w:t xml:space="preserve"> Счастливого тебе пути.</w:t>
      </w:r>
    </w:p>
    <w:p w:rsidR="00CE11C0" w:rsidRPr="00441701" w:rsidRDefault="00CE11C0" w:rsidP="00CE11C0">
      <w:pPr>
        <w:pStyle w:val="a3"/>
      </w:pPr>
      <w:r w:rsidRPr="00441701">
        <w:t>Золушка-кукла  уходит.</w:t>
      </w:r>
    </w:p>
    <w:p w:rsidR="00CE11C0" w:rsidRPr="00441701" w:rsidRDefault="00CE11C0" w:rsidP="00CE11C0">
      <w:pPr>
        <w:pStyle w:val="a3"/>
        <w:rPr>
          <w:u w:val="single"/>
        </w:rPr>
      </w:pPr>
      <w:r w:rsidRPr="00441701">
        <w:rPr>
          <w:u w:val="single"/>
        </w:rPr>
        <w:t>Воспитатель:</w:t>
      </w:r>
      <w:r w:rsidR="00D35E95" w:rsidRPr="00441701">
        <w:rPr>
          <w:u w:val="single"/>
        </w:rPr>
        <w:t xml:space="preserve"> Дети, а что </w:t>
      </w:r>
      <w:proofErr w:type="gramStart"/>
      <w:r w:rsidR="00D35E95" w:rsidRPr="00441701">
        <w:rPr>
          <w:u w:val="single"/>
        </w:rPr>
        <w:t>произойдет</w:t>
      </w:r>
      <w:proofErr w:type="gramEnd"/>
      <w:r w:rsidR="00D35E95" w:rsidRPr="00441701">
        <w:rPr>
          <w:u w:val="single"/>
        </w:rPr>
        <w:t xml:space="preserve"> если вдруг электричество отключат?</w:t>
      </w:r>
    </w:p>
    <w:p w:rsidR="00D35E95" w:rsidRPr="00441701" w:rsidRDefault="00D35E95" w:rsidP="00CE11C0">
      <w:pPr>
        <w:pStyle w:val="a3"/>
        <w:rPr>
          <w:u w:val="single"/>
        </w:rPr>
      </w:pPr>
      <w:r w:rsidRPr="00441701">
        <w:rPr>
          <w:u w:val="single"/>
        </w:rPr>
        <w:t>Дети: Варианты ответов.</w:t>
      </w:r>
    </w:p>
    <w:p w:rsidR="00D35E95" w:rsidRPr="00441701" w:rsidRDefault="00D35E95" w:rsidP="00CE11C0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Вот  сколько неприятностей может произойти, значит нам электричество  необходимо.</w:t>
      </w:r>
    </w:p>
    <w:p w:rsidR="00CE11C0" w:rsidRPr="00441701" w:rsidRDefault="00CE11C0" w:rsidP="00CE11C0">
      <w:pPr>
        <w:pStyle w:val="a3"/>
      </w:pPr>
      <w:r w:rsidRPr="00441701">
        <w:t xml:space="preserve">-А теперь пришла пора поиграть нам, детвора. </w:t>
      </w:r>
    </w:p>
    <w:p w:rsidR="00CE11C0" w:rsidRPr="00441701" w:rsidRDefault="00CE11C0" w:rsidP="00CE11C0">
      <w:pPr>
        <w:pStyle w:val="a3"/>
      </w:pPr>
      <w:r w:rsidRPr="00441701">
        <w:t>Игра "</w:t>
      </w:r>
      <w:r w:rsidRPr="00441701">
        <w:rPr>
          <w:b/>
        </w:rPr>
        <w:t>Ток бежит по проводам".</w:t>
      </w:r>
    </w:p>
    <w:p w:rsidR="00CE11C0" w:rsidRPr="00441701" w:rsidRDefault="00CE11C0" w:rsidP="00CE11C0">
      <w:pPr>
        <w:pStyle w:val="a3"/>
      </w:pPr>
      <w:r w:rsidRPr="00441701">
        <w:t>Ход игры:</w:t>
      </w:r>
    </w:p>
    <w:p w:rsidR="00CE11C0" w:rsidRPr="00441701" w:rsidRDefault="00CE11C0" w:rsidP="00CE11C0">
      <w:pPr>
        <w:pStyle w:val="a3"/>
      </w:pPr>
      <w:r w:rsidRPr="00441701">
        <w:t>Дети, перехватывая правой и левой рукой узелки на веревке, говорят слова:</w:t>
      </w:r>
    </w:p>
    <w:p w:rsidR="00CE11C0" w:rsidRPr="00441701" w:rsidRDefault="00CE11C0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Ток бежит по проводам,</w:t>
      </w:r>
    </w:p>
    <w:p w:rsidR="00CE11C0" w:rsidRPr="00441701" w:rsidRDefault="00CE11C0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Свет несет в квартиру нам.</w:t>
      </w:r>
    </w:p>
    <w:p w:rsidR="001F292F" w:rsidRPr="00441701" w:rsidRDefault="001F292F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Ток беги, беги, беги,</w:t>
      </w:r>
    </w:p>
    <w:p w:rsidR="001F292F" w:rsidRPr="00441701" w:rsidRDefault="001F292F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Ни куда не уходи.</w:t>
      </w:r>
    </w:p>
    <w:p w:rsidR="00CE11C0" w:rsidRPr="00441701" w:rsidRDefault="00CE11C0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Чтоб работали приборы,</w:t>
      </w:r>
    </w:p>
    <w:p w:rsidR="00CE11C0" w:rsidRPr="00441701" w:rsidRDefault="00CE11C0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Холодильник, мониторы.</w:t>
      </w:r>
    </w:p>
    <w:p w:rsidR="00CE11C0" w:rsidRPr="00441701" w:rsidRDefault="00CE11C0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Кофемолки, пылесос,</w:t>
      </w:r>
    </w:p>
    <w:p w:rsidR="00CE11C0" w:rsidRPr="00441701" w:rsidRDefault="00CE11C0" w:rsidP="00CE11C0">
      <w:pPr>
        <w:pStyle w:val="a3"/>
      </w:pPr>
      <w:r w:rsidRPr="00441701">
        <w:rPr>
          <w:sz w:val="28"/>
          <w:szCs w:val="28"/>
        </w:rPr>
        <w:t>Ток энергию принес.</w:t>
      </w:r>
      <w:r w:rsidR="00333708" w:rsidRPr="00441701">
        <w:t xml:space="preserve">  </w:t>
      </w:r>
      <w:proofErr w:type="gramStart"/>
      <w:r w:rsidR="00333708" w:rsidRPr="00441701">
        <w:t xml:space="preserve">(  </w:t>
      </w:r>
      <w:proofErr w:type="gramEnd"/>
      <w:r w:rsidR="00333708" w:rsidRPr="00441701">
        <w:t>2 раза )</w:t>
      </w:r>
    </w:p>
    <w:p w:rsidR="00CE11C0" w:rsidRPr="00441701" w:rsidRDefault="00CE11C0" w:rsidP="00CE11C0">
      <w:pPr>
        <w:pStyle w:val="a3"/>
      </w:pPr>
      <w:r w:rsidRPr="00441701">
        <w:t>После игры дети встают  вокруг воспитателя.</w:t>
      </w:r>
    </w:p>
    <w:p w:rsidR="00CE11C0" w:rsidRPr="00441701" w:rsidRDefault="00CE11C0" w:rsidP="00CE11C0">
      <w:pPr>
        <w:pStyle w:val="a3"/>
        <w:rPr>
          <w:u w:val="single"/>
        </w:rPr>
      </w:pPr>
      <w:r w:rsidRPr="00441701">
        <w:rPr>
          <w:u w:val="single"/>
        </w:rPr>
        <w:t>Воспитатель:</w:t>
      </w:r>
    </w:p>
    <w:p w:rsidR="00CE11C0" w:rsidRPr="00441701" w:rsidRDefault="00CE11C0" w:rsidP="00CE11C0">
      <w:pPr>
        <w:pStyle w:val="a3"/>
      </w:pPr>
      <w:r w:rsidRPr="00441701">
        <w:t>-А есть электричество неопасное, тихое, незаметное. Оно живет повсюду, само по себе, и если его поймать, то  с ним можно очень интересно поиграть. Я приглашаю вас в страну "Волшебных предметов", где мы научимся ловить электричество.</w:t>
      </w:r>
    </w:p>
    <w:p w:rsidR="00CE11C0" w:rsidRPr="00441701" w:rsidRDefault="00CE11C0" w:rsidP="00CE11C0">
      <w:pPr>
        <w:pStyle w:val="a3"/>
      </w:pPr>
      <w:r w:rsidRPr="00441701">
        <w:t>Надо закрыть г</w:t>
      </w:r>
      <w:r w:rsidR="001F292F" w:rsidRPr="00441701">
        <w:t>лаза, сосчитать до 5</w:t>
      </w:r>
      <w:r w:rsidR="00333708" w:rsidRPr="00441701">
        <w:t xml:space="preserve"> .</w:t>
      </w:r>
      <w:r w:rsidRPr="00441701">
        <w:t xml:space="preserve"> Вот мы и в волшебной стране.</w:t>
      </w:r>
    </w:p>
    <w:p w:rsidR="00CE11C0" w:rsidRPr="00441701" w:rsidRDefault="001F6BC5" w:rsidP="00CE11C0">
      <w:pPr>
        <w:pStyle w:val="a3"/>
        <w:rPr>
          <w:b/>
        </w:rPr>
      </w:pPr>
      <w:r w:rsidRPr="00441701">
        <w:rPr>
          <w:b/>
        </w:rPr>
        <w:t xml:space="preserve">                                                                              </w:t>
      </w:r>
      <w:r w:rsidR="00CE11C0" w:rsidRPr="00441701">
        <w:rPr>
          <w:b/>
        </w:rPr>
        <w:t>Опыты.</w:t>
      </w:r>
    </w:p>
    <w:p w:rsidR="00CE11C0" w:rsidRPr="00441701" w:rsidRDefault="00CE11C0" w:rsidP="00CE11C0">
      <w:pPr>
        <w:pStyle w:val="a3"/>
        <w:rPr>
          <w:b/>
        </w:rPr>
      </w:pPr>
    </w:p>
    <w:p w:rsidR="00CE11C0" w:rsidRPr="00441701" w:rsidRDefault="00CE11C0" w:rsidP="00CE11C0">
      <w:pPr>
        <w:pStyle w:val="a3"/>
      </w:pPr>
      <w:r w:rsidRPr="00441701">
        <w:lastRenderedPageBreak/>
        <w:t>1. На стене висит шарик и на полу разноцветные шарики. Воспитатель</w:t>
      </w:r>
      <w:r w:rsidR="001F6BC5" w:rsidRPr="00441701">
        <w:t>: Посмотрите</w:t>
      </w:r>
      <w:proofErr w:type="gramStart"/>
      <w:r w:rsidR="001F6BC5" w:rsidRPr="00441701">
        <w:t xml:space="preserve"> </w:t>
      </w:r>
      <w:r w:rsidR="009C3137" w:rsidRPr="00441701">
        <w:t>,</w:t>
      </w:r>
      <w:proofErr w:type="gramEnd"/>
      <w:r w:rsidR="001F6BC5" w:rsidRPr="00441701">
        <w:t>какой необычный шарик</w:t>
      </w:r>
      <w:r w:rsidRPr="00441701">
        <w:t xml:space="preserve"> </w:t>
      </w:r>
      <w:r w:rsidR="009C3137" w:rsidRPr="00441701">
        <w:t xml:space="preserve"> просто так висит на стене. Возьмите по шарику и тоже повесьте их</w:t>
      </w:r>
      <w:r w:rsidR="00BA4E37" w:rsidRPr="00441701">
        <w:t xml:space="preserve"> </w:t>
      </w:r>
      <w:r w:rsidRPr="00441701">
        <w:t>(Дети пытаются повесить их на стену, у них не получается.).</w:t>
      </w:r>
    </w:p>
    <w:p w:rsidR="009C3137" w:rsidRPr="00441701" w:rsidRDefault="00CE11C0" w:rsidP="009C3137">
      <w:pPr>
        <w:pStyle w:val="a3"/>
      </w:pPr>
      <w:r w:rsidRPr="00441701">
        <w:rPr>
          <w:u w:val="single"/>
        </w:rPr>
        <w:t>Воспитатель:</w:t>
      </w:r>
      <w:r w:rsidR="009C3137" w:rsidRPr="00441701">
        <w:t xml:space="preserve"> Почему этот шарик висит, а ваши падают? (предположения детей).</w:t>
      </w:r>
    </w:p>
    <w:p w:rsidR="009C3137" w:rsidRPr="00441701" w:rsidRDefault="009C3137" w:rsidP="009C3137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</w:t>
      </w:r>
      <w:proofErr w:type="gramStart"/>
      <w:r w:rsidR="00D35E95" w:rsidRPr="00441701">
        <w:t xml:space="preserve">Давайте, </w:t>
      </w:r>
      <w:r w:rsidRPr="00441701">
        <w:t>и наши шарики превратим в волшебные, а я вам покажу, как это надо сделать.</w:t>
      </w:r>
      <w:proofErr w:type="gramEnd"/>
      <w:r w:rsidRPr="00441701">
        <w:t xml:space="preserve"> Надо шарик потереть о волосы и приложить к стене той стороной, которой натирали. Вот и ваши шарики висят, стали волшебными. Это произошло из-за того, что в наших волосах живет электричество,  и мы его поймали, когда стали шарик тереть</w:t>
      </w:r>
      <w:r w:rsidR="00D35E95" w:rsidRPr="00441701">
        <w:t xml:space="preserve"> о волосы. Он стал </w:t>
      </w:r>
      <w:proofErr w:type="spellStart"/>
      <w:r w:rsidR="00D35E95" w:rsidRPr="00441701">
        <w:t>наэлектролизованным</w:t>
      </w:r>
      <w:proofErr w:type="spellEnd"/>
      <w:r w:rsidRPr="00441701">
        <w:t>, поэтому притянулся к стенке.</w:t>
      </w:r>
    </w:p>
    <w:p w:rsidR="009C3137" w:rsidRPr="00441701" w:rsidRDefault="009C3137" w:rsidP="009C3137">
      <w:pPr>
        <w:pStyle w:val="a3"/>
      </w:pPr>
      <w:r w:rsidRPr="00441701">
        <w:t xml:space="preserve">А когда еще можно увидеть электричество в волосах? </w:t>
      </w:r>
    </w:p>
    <w:p w:rsidR="009C3137" w:rsidRPr="00441701" w:rsidRDefault="009C3137" w:rsidP="009C3137">
      <w:pPr>
        <w:pStyle w:val="a3"/>
      </w:pPr>
      <w:r w:rsidRPr="00441701">
        <w:rPr>
          <w:u w:val="single"/>
        </w:rPr>
        <w:t xml:space="preserve">Дети: </w:t>
      </w:r>
      <w:r w:rsidRPr="00441701">
        <w:t>Когда расчесываемся.</w:t>
      </w:r>
    </w:p>
    <w:p w:rsidR="009C3137" w:rsidRPr="00441701" w:rsidRDefault="009C3137" w:rsidP="009C3137">
      <w:pPr>
        <w:pStyle w:val="a3"/>
      </w:pPr>
      <w:r w:rsidRPr="00441701">
        <w:rPr>
          <w:u w:val="single"/>
        </w:rPr>
        <w:t>Воспитатель</w:t>
      </w:r>
      <w:r w:rsidRPr="00441701">
        <w:t>: Что тогда происходит с волосами?</w:t>
      </w:r>
    </w:p>
    <w:p w:rsidR="009C3137" w:rsidRPr="00441701" w:rsidRDefault="009C3137" w:rsidP="009C3137">
      <w:pPr>
        <w:pStyle w:val="a3"/>
      </w:pPr>
      <w:r w:rsidRPr="00441701">
        <w:rPr>
          <w:u w:val="single"/>
        </w:rPr>
        <w:t>Дети:</w:t>
      </w:r>
      <w:r w:rsidRPr="00441701">
        <w:t xml:space="preserve">  Они электризуются, становятся непослушными, торчат в разные стороны. </w:t>
      </w:r>
    </w:p>
    <w:p w:rsidR="009C3137" w:rsidRPr="00441701" w:rsidRDefault="009C3137" w:rsidP="009C3137">
      <w:pPr>
        <w:pStyle w:val="a3"/>
      </w:pPr>
      <w:r w:rsidRPr="00441701">
        <w:rPr>
          <w:u w:val="single"/>
        </w:rPr>
        <w:t>Воспитатель</w:t>
      </w:r>
      <w:r w:rsidRPr="00441701">
        <w:t>:</w:t>
      </w:r>
      <w:r w:rsidR="0033520D" w:rsidRPr="00441701">
        <w:t xml:space="preserve"> </w:t>
      </w:r>
      <w:r w:rsidRPr="00441701">
        <w:t>Вывод:  в волосах тоже живет электричество.</w:t>
      </w:r>
    </w:p>
    <w:p w:rsidR="00CE11C0" w:rsidRPr="00441701" w:rsidRDefault="00CE11C0" w:rsidP="00CE11C0">
      <w:pPr>
        <w:pStyle w:val="a3"/>
        <w:rPr>
          <w:u w:val="single"/>
        </w:rPr>
      </w:pPr>
    </w:p>
    <w:p w:rsidR="00CE11C0" w:rsidRPr="00441701" w:rsidRDefault="00CE11C0" w:rsidP="00CE11C0">
      <w:pPr>
        <w:pStyle w:val="a3"/>
      </w:pPr>
    </w:p>
    <w:p w:rsidR="00CE11C0" w:rsidRPr="00441701" w:rsidRDefault="00CE11C0" w:rsidP="00CE11C0">
      <w:pPr>
        <w:pStyle w:val="a3"/>
      </w:pPr>
      <w:r w:rsidRPr="00441701">
        <w:t>2.</w:t>
      </w:r>
      <w:r w:rsidR="0033520D" w:rsidRPr="00441701">
        <w:rPr>
          <w:u w:val="single"/>
        </w:rPr>
        <w:t>Воспитатель:</w:t>
      </w:r>
      <w:r w:rsidRPr="00441701">
        <w:t xml:space="preserve"> А сейчас мы попробуем другие предметы сделать волшебными.</w:t>
      </w:r>
    </w:p>
    <w:p w:rsidR="0033520D" w:rsidRPr="00441701" w:rsidRDefault="00CE11C0" w:rsidP="00CE11C0">
      <w:pPr>
        <w:pStyle w:val="a3"/>
      </w:pPr>
      <w:r w:rsidRPr="00441701">
        <w:t xml:space="preserve">Возьмите с подноса пластмассовые палочки и прикоснитесь к бумажным бабочкам. Что вы видите? </w:t>
      </w:r>
    </w:p>
    <w:p w:rsidR="00CE11C0" w:rsidRPr="00441701" w:rsidRDefault="0033520D" w:rsidP="00CE11C0">
      <w:pPr>
        <w:pStyle w:val="a3"/>
      </w:pPr>
      <w:r w:rsidRPr="00441701">
        <w:rPr>
          <w:u w:val="single"/>
        </w:rPr>
        <w:t>Дети:</w:t>
      </w:r>
      <w:r w:rsidRPr="00441701">
        <w:t xml:space="preserve">  Лежат спокойно</w:t>
      </w:r>
      <w:r w:rsidR="00CE11C0" w:rsidRPr="00441701">
        <w:t>.</w:t>
      </w:r>
    </w:p>
    <w:p w:rsidR="0033520D" w:rsidRPr="00441701" w:rsidRDefault="0033520D" w:rsidP="00CE11C0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</w:t>
      </w:r>
      <w:r w:rsidR="00CE11C0" w:rsidRPr="00441701">
        <w:t>Сейчас мы сделаем эти обычные па</w:t>
      </w:r>
      <w:r w:rsidR="00D35E95" w:rsidRPr="00441701">
        <w:t>лочки волшебными</w:t>
      </w:r>
      <w:r w:rsidR="00CE11C0" w:rsidRPr="00441701">
        <w:t>, и они будут к себе притягивать. Возьмите кусочек шерстяного шарфика и натрите им пластмассовую палочку. Медленно поднесите палочку к бабочкам и потихоньку поднимите ее.</w:t>
      </w:r>
      <w:r w:rsidRPr="00441701">
        <w:t xml:space="preserve"> Что происходит? </w:t>
      </w:r>
    </w:p>
    <w:p w:rsidR="0033520D" w:rsidRPr="00441701" w:rsidRDefault="0033520D" w:rsidP="00CE11C0">
      <w:pPr>
        <w:pStyle w:val="a3"/>
      </w:pPr>
      <w:r w:rsidRPr="00441701">
        <w:rPr>
          <w:u w:val="single"/>
        </w:rPr>
        <w:t>Дети:</w:t>
      </w:r>
      <w:r w:rsidRPr="00441701">
        <w:t xml:space="preserve">  Бабочки тоже поднимаются</w:t>
      </w:r>
      <w:r w:rsidR="00CE11C0" w:rsidRPr="00441701">
        <w:t>.</w:t>
      </w:r>
    </w:p>
    <w:p w:rsidR="0033520D" w:rsidRPr="00441701" w:rsidRDefault="0033520D" w:rsidP="00CE11C0">
      <w:pPr>
        <w:pStyle w:val="a3"/>
      </w:pPr>
      <w:r w:rsidRPr="00441701">
        <w:rPr>
          <w:u w:val="single"/>
        </w:rPr>
        <w:t>Воспитатель:</w:t>
      </w:r>
      <w:r w:rsidR="00CE11C0" w:rsidRPr="00441701">
        <w:rPr>
          <w:u w:val="single"/>
        </w:rPr>
        <w:t xml:space="preserve"> </w:t>
      </w:r>
      <w:r w:rsidR="00CE11C0" w:rsidRPr="00441701">
        <w:t xml:space="preserve">Почему? </w:t>
      </w:r>
    </w:p>
    <w:p w:rsidR="0033520D" w:rsidRPr="00441701" w:rsidRDefault="0033520D" w:rsidP="00CE11C0">
      <w:pPr>
        <w:pStyle w:val="a3"/>
      </w:pPr>
      <w:r w:rsidRPr="00441701">
        <w:rPr>
          <w:u w:val="single"/>
        </w:rPr>
        <w:t>Дети</w:t>
      </w:r>
      <w:r w:rsidRPr="00441701">
        <w:t xml:space="preserve">: </w:t>
      </w:r>
      <w:r w:rsidR="005C7188" w:rsidRPr="00441701">
        <w:t xml:space="preserve">Палочки стали </w:t>
      </w:r>
      <w:proofErr w:type="spellStart"/>
      <w:r w:rsidR="005C7188" w:rsidRPr="00441701">
        <w:t>наэлектролизованными</w:t>
      </w:r>
      <w:proofErr w:type="spellEnd"/>
      <w:r w:rsidR="005C7188" w:rsidRPr="00441701">
        <w:t xml:space="preserve"> </w:t>
      </w:r>
      <w:r w:rsidR="00CE11C0" w:rsidRPr="00441701">
        <w:t xml:space="preserve"> и бабочки прилипли к ним, притянулись. </w:t>
      </w:r>
      <w:r w:rsidRPr="00441701">
        <w:t xml:space="preserve"> </w:t>
      </w:r>
    </w:p>
    <w:p w:rsidR="0033520D" w:rsidRPr="00441701" w:rsidRDefault="0033520D" w:rsidP="00CE11C0">
      <w:pPr>
        <w:pStyle w:val="a3"/>
      </w:pPr>
      <w:r w:rsidRPr="00441701">
        <w:rPr>
          <w:u w:val="single"/>
        </w:rPr>
        <w:t>Воспитатель</w:t>
      </w:r>
      <w:r w:rsidRPr="00441701">
        <w:t xml:space="preserve">: </w:t>
      </w:r>
      <w:r w:rsidR="005C7188" w:rsidRPr="00441701">
        <w:t>Как палочки стали волшебными</w:t>
      </w:r>
      <w:r w:rsidR="00CE11C0" w:rsidRPr="00441701">
        <w:t xml:space="preserve">? </w:t>
      </w:r>
    </w:p>
    <w:p w:rsidR="00CE11C0" w:rsidRPr="00441701" w:rsidRDefault="0033520D" w:rsidP="00CE11C0">
      <w:pPr>
        <w:pStyle w:val="a3"/>
      </w:pPr>
      <w:r w:rsidRPr="00441701">
        <w:rPr>
          <w:u w:val="single"/>
        </w:rPr>
        <w:t>Дети:</w:t>
      </w:r>
      <w:r w:rsidRPr="00441701">
        <w:t xml:space="preserve"> </w:t>
      </w:r>
      <w:r w:rsidR="00CE11C0" w:rsidRPr="00441701">
        <w:t>Их натерли кусочком шарфика.</w:t>
      </w:r>
    </w:p>
    <w:p w:rsidR="0033520D" w:rsidRPr="00441701" w:rsidRDefault="0033520D" w:rsidP="00CE11C0">
      <w:pPr>
        <w:pStyle w:val="a3"/>
      </w:pPr>
      <w:r w:rsidRPr="00441701">
        <w:rPr>
          <w:u w:val="single"/>
        </w:rPr>
        <w:t>Воспитатель</w:t>
      </w:r>
      <w:r w:rsidR="005C7188" w:rsidRPr="00441701">
        <w:t>: Г</w:t>
      </w:r>
      <w:r w:rsidRPr="00441701">
        <w:t xml:space="preserve">де еще прячется электричество? </w:t>
      </w:r>
    </w:p>
    <w:p w:rsidR="0033520D" w:rsidRPr="00441701" w:rsidRDefault="0033520D" w:rsidP="00CE11C0">
      <w:pPr>
        <w:pStyle w:val="a3"/>
      </w:pPr>
      <w:r w:rsidRPr="00441701">
        <w:rPr>
          <w:u w:val="single"/>
        </w:rPr>
        <w:t>Дети:</w:t>
      </w:r>
      <w:r w:rsidR="005C7188" w:rsidRPr="00441701">
        <w:t xml:space="preserve"> В</w:t>
      </w:r>
      <w:r w:rsidRPr="00441701">
        <w:t xml:space="preserve"> ткани.</w:t>
      </w:r>
    </w:p>
    <w:p w:rsidR="00CE11C0" w:rsidRPr="00441701" w:rsidRDefault="00CE11C0" w:rsidP="00CE11C0">
      <w:pPr>
        <w:pStyle w:val="a3"/>
      </w:pPr>
      <w:r w:rsidRPr="00441701">
        <w:rPr>
          <w:u w:val="single"/>
        </w:rPr>
        <w:t>Вывод</w:t>
      </w:r>
      <w:r w:rsidR="005C7188" w:rsidRPr="00441701">
        <w:t>: Э</w:t>
      </w:r>
      <w:r w:rsidRPr="00441701">
        <w:t>лектричество живет не только в волосах, но и в одежде.</w:t>
      </w:r>
    </w:p>
    <w:p w:rsidR="00CE11C0" w:rsidRPr="00441701" w:rsidRDefault="00CE11C0" w:rsidP="00CE11C0">
      <w:pPr>
        <w:pStyle w:val="a3"/>
      </w:pPr>
    </w:p>
    <w:p w:rsidR="00534BC6" w:rsidRPr="00441701" w:rsidRDefault="00CE11C0" w:rsidP="001F292F">
      <w:pPr>
        <w:pStyle w:val="a3"/>
      </w:pPr>
      <w:r w:rsidRPr="00441701">
        <w:t>3</w:t>
      </w:r>
      <w:r w:rsidR="0033520D" w:rsidRPr="00441701">
        <w:t>.</w:t>
      </w:r>
      <w:r w:rsidR="0033520D" w:rsidRPr="00441701">
        <w:rPr>
          <w:u w:val="single"/>
        </w:rPr>
        <w:t>Воспитатель</w:t>
      </w:r>
      <w:r w:rsidR="0033520D" w:rsidRPr="00441701">
        <w:t xml:space="preserve">: А </w:t>
      </w:r>
      <w:r w:rsidR="001F292F" w:rsidRPr="00441701">
        <w:t xml:space="preserve"> се</w:t>
      </w:r>
      <w:r w:rsidR="00534BC6" w:rsidRPr="00441701">
        <w:t>й</w:t>
      </w:r>
      <w:r w:rsidR="001F292F" w:rsidRPr="00441701">
        <w:t>час мы превратимся в фокусников.</w:t>
      </w:r>
      <w:r w:rsidR="00534BC6" w:rsidRPr="00441701">
        <w:t xml:space="preserve"> </w:t>
      </w:r>
      <w:r w:rsidR="001F292F" w:rsidRPr="00441701">
        <w:t>Возьмите пластилин вставьте в него зубочистку, на нее сверху положите бумажную звездочку, возьмите палочку потрите ее о ткань, и поводите</w:t>
      </w:r>
      <w:r w:rsidR="005C7188" w:rsidRPr="00441701">
        <w:t>,</w:t>
      </w:r>
      <w:r w:rsidR="001F292F" w:rsidRPr="00441701">
        <w:t xml:space="preserve"> над звездочкой</w:t>
      </w:r>
      <w:r w:rsidR="005C7188" w:rsidRPr="00441701">
        <w:t>,</w:t>
      </w:r>
      <w:r w:rsidR="0033520D" w:rsidRPr="00441701">
        <w:t xml:space="preserve"> не </w:t>
      </w:r>
      <w:r w:rsidR="001F292F" w:rsidRPr="00441701">
        <w:t>касаясь</w:t>
      </w:r>
      <w:r w:rsidR="00534BC6" w:rsidRPr="00441701">
        <w:t>.</w:t>
      </w:r>
      <w:r w:rsidR="0033520D" w:rsidRPr="00441701">
        <w:t xml:space="preserve"> </w:t>
      </w:r>
      <w:r w:rsidR="00534BC6" w:rsidRPr="00441701">
        <w:t xml:space="preserve">Что происходит? </w:t>
      </w:r>
    </w:p>
    <w:p w:rsidR="00CE11C0" w:rsidRPr="00441701" w:rsidRDefault="00534BC6" w:rsidP="001F292F">
      <w:pPr>
        <w:pStyle w:val="a3"/>
      </w:pPr>
      <w:r w:rsidRPr="00441701">
        <w:rPr>
          <w:u w:val="single"/>
        </w:rPr>
        <w:t xml:space="preserve">Дети: </w:t>
      </w:r>
      <w:r w:rsidR="008B0C60" w:rsidRPr="00441701">
        <w:t>З</w:t>
      </w:r>
      <w:r w:rsidRPr="00441701">
        <w:t>вездочка начинает вращаться</w:t>
      </w:r>
      <w:r w:rsidR="001F292F" w:rsidRPr="00441701">
        <w:t xml:space="preserve"> по кругу</w:t>
      </w:r>
      <w:r w:rsidRPr="00441701">
        <w:t>.</w:t>
      </w:r>
    </w:p>
    <w:p w:rsidR="008B0C60" w:rsidRPr="00441701" w:rsidRDefault="00534BC6" w:rsidP="001F292F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</w:t>
      </w:r>
      <w:r w:rsidR="008B0C60" w:rsidRPr="00441701">
        <w:t xml:space="preserve"> А почему так происходит? </w:t>
      </w:r>
    </w:p>
    <w:p w:rsidR="008B0C60" w:rsidRPr="00441701" w:rsidRDefault="008B0C60" w:rsidP="001F292F">
      <w:pPr>
        <w:pStyle w:val="a3"/>
      </w:pPr>
      <w:r w:rsidRPr="00441701">
        <w:rPr>
          <w:u w:val="single"/>
        </w:rPr>
        <w:t>Дети:</w:t>
      </w:r>
      <w:r w:rsidRPr="00441701">
        <w:t xml:space="preserve"> варианты ответов. </w:t>
      </w:r>
    </w:p>
    <w:p w:rsidR="00534BC6" w:rsidRPr="00441701" w:rsidRDefault="008B0C60" w:rsidP="001F292F">
      <w:pPr>
        <w:pStyle w:val="a3"/>
      </w:pPr>
      <w:r w:rsidRPr="00441701">
        <w:rPr>
          <w:u w:val="single"/>
        </w:rPr>
        <w:t>Воспитатель:</w:t>
      </w:r>
      <w:r w:rsidRPr="00441701">
        <w:t xml:space="preserve"> Т</w:t>
      </w:r>
      <w:r w:rsidR="00534BC6" w:rsidRPr="00441701">
        <w:t>кан</w:t>
      </w:r>
      <w:r w:rsidRPr="00441701">
        <w:t xml:space="preserve">ь </w:t>
      </w:r>
      <w:r w:rsidR="005C7188" w:rsidRPr="00441701">
        <w:t>передала электричество палочке</w:t>
      </w:r>
      <w:r w:rsidR="00D35E95" w:rsidRPr="00441701">
        <w:t xml:space="preserve">, </w:t>
      </w:r>
      <w:r w:rsidR="00534BC6" w:rsidRPr="00441701">
        <w:t xml:space="preserve"> а она </w:t>
      </w:r>
      <w:r w:rsidR="005C7188" w:rsidRPr="00441701">
        <w:t>стала отталкивать звездочку</w:t>
      </w:r>
      <w:r w:rsidR="00534BC6" w:rsidRPr="00441701">
        <w:t>.</w:t>
      </w:r>
    </w:p>
    <w:p w:rsidR="00534BC6" w:rsidRPr="00441701" w:rsidRDefault="00534BC6" w:rsidP="001F292F">
      <w:pPr>
        <w:pStyle w:val="a3"/>
      </w:pPr>
      <w:r w:rsidRPr="00441701">
        <w:rPr>
          <w:u w:val="single"/>
        </w:rPr>
        <w:t>Выво</w:t>
      </w:r>
      <w:r w:rsidR="008B0C60" w:rsidRPr="00441701">
        <w:rPr>
          <w:u w:val="single"/>
        </w:rPr>
        <w:t>д</w:t>
      </w:r>
      <w:r w:rsidR="008B0C60" w:rsidRPr="00441701">
        <w:t>: эл</w:t>
      </w:r>
      <w:r w:rsidR="005C7188" w:rsidRPr="00441701">
        <w:t>ектричество может отталкивать предметы</w:t>
      </w:r>
      <w:r w:rsidR="008B0C60" w:rsidRPr="00441701">
        <w:t xml:space="preserve">. </w:t>
      </w:r>
    </w:p>
    <w:p w:rsidR="008B0C60" w:rsidRPr="00441701" w:rsidRDefault="008B0C60" w:rsidP="008B0C60">
      <w:pPr>
        <w:pStyle w:val="a3"/>
      </w:pPr>
      <w:r w:rsidRPr="00441701">
        <w:rPr>
          <w:u w:val="single"/>
        </w:rPr>
        <w:t>Воспитатель</w:t>
      </w:r>
      <w:r w:rsidRPr="00441701">
        <w:t>: Ребята, вы молодцы! Сегодня вы научились делать предметы волшебными.</w:t>
      </w:r>
      <w:r w:rsidR="005C7188" w:rsidRPr="00441701">
        <w:t xml:space="preserve"> Узнали, что </w:t>
      </w:r>
      <w:proofErr w:type="spellStart"/>
      <w:r w:rsidR="005C7188" w:rsidRPr="00441701">
        <w:t>наэлектрилизованные</w:t>
      </w:r>
      <w:proofErr w:type="spellEnd"/>
      <w:r w:rsidR="005C7188" w:rsidRPr="00441701">
        <w:t xml:space="preserve"> предметы могут притягивать и отталкивать.</w:t>
      </w:r>
    </w:p>
    <w:p w:rsidR="008B0C60" w:rsidRPr="00441701" w:rsidRDefault="008B0C60" w:rsidP="008B0C60">
      <w:pPr>
        <w:pStyle w:val="a3"/>
      </w:pPr>
      <w:r w:rsidRPr="00441701">
        <w:t xml:space="preserve"> Но  пора прощаться с волшебной страной и возвращаться в детский сад. На память об этой стране возьмите шарики.</w:t>
      </w:r>
    </w:p>
    <w:p w:rsidR="008B0C60" w:rsidRPr="00441701" w:rsidRDefault="008B0C60" w:rsidP="008B0C60">
      <w:pPr>
        <w:pStyle w:val="a3"/>
      </w:pPr>
      <w:r w:rsidRPr="00441701">
        <w:t xml:space="preserve">Сейчас закройте глаза. </w:t>
      </w:r>
    </w:p>
    <w:p w:rsidR="008B0C60" w:rsidRPr="00441701" w:rsidRDefault="008B0C60" w:rsidP="008B0C60">
      <w:pPr>
        <w:pStyle w:val="a3"/>
      </w:pPr>
      <w:r w:rsidRPr="00441701">
        <w:t xml:space="preserve">Один, два, три, четыре, пять - вот мы в садике опять. </w:t>
      </w:r>
    </w:p>
    <w:p w:rsidR="008B0C60" w:rsidRPr="00441701" w:rsidRDefault="008B0C60" w:rsidP="001F292F">
      <w:pPr>
        <w:pStyle w:val="a3"/>
      </w:pPr>
      <w:r w:rsidRPr="00441701">
        <w:rPr>
          <w:u w:val="single"/>
        </w:rPr>
        <w:t xml:space="preserve">Воспитатель: </w:t>
      </w:r>
      <w:r w:rsidR="007E3765" w:rsidRPr="00441701">
        <w:t>П</w:t>
      </w:r>
      <w:r w:rsidRPr="00441701">
        <w:t>осмотрите, что</w:t>
      </w:r>
      <w:r w:rsidR="007E3765" w:rsidRPr="00441701">
        <w:t xml:space="preserve"> это такое?</w:t>
      </w:r>
      <w:r w:rsidRPr="00441701">
        <w:t xml:space="preserve"> </w:t>
      </w:r>
      <w:r w:rsidR="007E3765" w:rsidRPr="00441701">
        <w:t xml:space="preserve"> </w:t>
      </w:r>
      <w:r w:rsidR="005D2176" w:rsidRPr="00441701">
        <w:t>Наверное,</w:t>
      </w:r>
      <w:r w:rsidR="00D10DC7" w:rsidRPr="00441701">
        <w:t xml:space="preserve"> золушке  </w:t>
      </w:r>
      <w:r w:rsidRPr="00441701">
        <w:t>эти предметы больше не нужны и она отправила их к нам в сад</w:t>
      </w:r>
      <w:r w:rsidR="00D10DC7" w:rsidRPr="00441701">
        <w:t>. Давайте организуем выставку  предметов старины, а заодно и поиграем в игру «Старое и современное».  Сейчас я буду выставлять экспонаты, а вы будете называть их и называть каким электроприбором  его заменили в наше время</w:t>
      </w:r>
    </w:p>
    <w:p w:rsidR="00CE11C0" w:rsidRPr="00441701" w:rsidRDefault="00DB4308" w:rsidP="00DB4308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 xml:space="preserve">утюг на </w:t>
      </w:r>
      <w:r w:rsidR="005D5E99" w:rsidRPr="00441701">
        <w:rPr>
          <w:sz w:val="28"/>
          <w:szCs w:val="28"/>
        </w:rPr>
        <w:t>угл</w:t>
      </w:r>
      <w:r w:rsidR="005D5E99" w:rsidRPr="00441701">
        <w:rPr>
          <w:sz w:val="24"/>
          <w:szCs w:val="24"/>
        </w:rPr>
        <w:t>ях</w:t>
      </w:r>
      <w:r w:rsidR="00A75A1D" w:rsidRPr="00441701">
        <w:rPr>
          <w:sz w:val="28"/>
          <w:szCs w:val="28"/>
        </w:rPr>
        <w:t xml:space="preserve"> </w:t>
      </w:r>
      <w:r w:rsidR="000C5D82" w:rsidRPr="00441701">
        <w:rPr>
          <w:sz w:val="28"/>
          <w:szCs w:val="28"/>
        </w:rPr>
        <w:t>-</w:t>
      </w:r>
      <w:r w:rsidR="00A75A1D" w:rsidRPr="00441701">
        <w:rPr>
          <w:sz w:val="28"/>
          <w:szCs w:val="28"/>
        </w:rPr>
        <w:t xml:space="preserve"> </w:t>
      </w:r>
      <w:r w:rsidR="000C5D82" w:rsidRPr="00441701">
        <w:rPr>
          <w:sz w:val="28"/>
          <w:szCs w:val="28"/>
        </w:rPr>
        <w:t>электрический ут</w:t>
      </w:r>
      <w:r w:rsidR="00A75A1D" w:rsidRPr="00441701">
        <w:rPr>
          <w:sz w:val="28"/>
          <w:szCs w:val="28"/>
        </w:rPr>
        <w:t>юг,</w:t>
      </w:r>
    </w:p>
    <w:p w:rsidR="00A75A1D" w:rsidRPr="00441701" w:rsidRDefault="00A75A1D" w:rsidP="00DB4308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Веник-пылесос,</w:t>
      </w:r>
    </w:p>
    <w:p w:rsidR="00A75A1D" w:rsidRPr="00441701" w:rsidRDefault="00A75A1D" w:rsidP="00DB4308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Стиральная доска - стиральная машина,</w:t>
      </w:r>
    </w:p>
    <w:p w:rsidR="00A75A1D" w:rsidRPr="00441701" w:rsidRDefault="00A75A1D" w:rsidP="00DB4308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Венчик-миксер,</w:t>
      </w:r>
    </w:p>
    <w:p w:rsidR="00A75A1D" w:rsidRPr="00441701" w:rsidRDefault="00036974" w:rsidP="00CE11C0">
      <w:pPr>
        <w:pStyle w:val="a3"/>
        <w:rPr>
          <w:sz w:val="24"/>
          <w:szCs w:val="24"/>
        </w:rPr>
      </w:pPr>
      <w:r w:rsidRPr="00441701">
        <w:t xml:space="preserve"> </w:t>
      </w:r>
      <w:r w:rsidR="00824093" w:rsidRPr="00441701">
        <w:rPr>
          <w:sz w:val="24"/>
          <w:szCs w:val="24"/>
        </w:rPr>
        <w:t>ЧАЙНИК-ЭЛЕКТРОЧАЙНИК</w:t>
      </w:r>
    </w:p>
    <w:p w:rsidR="00A75A1D" w:rsidRPr="00441701" w:rsidRDefault="00A75A1D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lastRenderedPageBreak/>
        <w:t xml:space="preserve">Мясорубка -  </w:t>
      </w:r>
      <w:proofErr w:type="spellStart"/>
      <w:r w:rsidRPr="00441701">
        <w:rPr>
          <w:sz w:val="28"/>
          <w:szCs w:val="28"/>
        </w:rPr>
        <w:t>электромясорубка</w:t>
      </w:r>
      <w:proofErr w:type="spellEnd"/>
    </w:p>
    <w:p w:rsidR="00D10DC7" w:rsidRPr="00441701" w:rsidRDefault="00D10DC7" w:rsidP="00CE11C0">
      <w:pPr>
        <w:pStyle w:val="a3"/>
        <w:rPr>
          <w:sz w:val="28"/>
          <w:szCs w:val="28"/>
        </w:rPr>
      </w:pPr>
      <w:r w:rsidRPr="00441701">
        <w:rPr>
          <w:sz w:val="28"/>
          <w:szCs w:val="28"/>
        </w:rPr>
        <w:t>Иголка – швейная машинка</w:t>
      </w:r>
    </w:p>
    <w:p w:rsidR="00D10DC7" w:rsidRPr="00441701" w:rsidRDefault="00D10DC7" w:rsidP="00CE11C0">
      <w:pPr>
        <w:pStyle w:val="a3"/>
        <w:rPr>
          <w:sz w:val="28"/>
          <w:szCs w:val="28"/>
        </w:rPr>
      </w:pPr>
    </w:p>
    <w:p w:rsidR="00D10DC7" w:rsidRPr="00441701" w:rsidRDefault="00D10DC7" w:rsidP="00CE11C0">
      <w:pPr>
        <w:pStyle w:val="a3"/>
        <w:rPr>
          <w:sz w:val="28"/>
          <w:szCs w:val="28"/>
        </w:rPr>
      </w:pPr>
    </w:p>
    <w:p w:rsidR="00D10DC7" w:rsidRPr="00441701" w:rsidRDefault="00D10DC7" w:rsidP="00CE11C0">
      <w:pPr>
        <w:pStyle w:val="a3"/>
        <w:rPr>
          <w:sz w:val="24"/>
          <w:szCs w:val="24"/>
        </w:rPr>
      </w:pPr>
    </w:p>
    <w:p w:rsidR="00A75A1D" w:rsidRPr="00441701" w:rsidRDefault="00A75A1D" w:rsidP="00CE11C0">
      <w:pPr>
        <w:pStyle w:val="a3"/>
      </w:pPr>
      <w:r w:rsidRPr="00441701">
        <w:rPr>
          <w:u w:val="single"/>
        </w:rPr>
        <w:t>Воспитатель:</w:t>
      </w:r>
      <w:r w:rsidR="007E3765" w:rsidRPr="00441701">
        <w:t xml:space="preserve">  А </w:t>
      </w:r>
      <w:r w:rsidR="00A57CB3" w:rsidRPr="00441701">
        <w:t xml:space="preserve">давайте на выставку  добавим современные приборы, а </w:t>
      </w:r>
      <w:r w:rsidRPr="00441701">
        <w:t>изг</w:t>
      </w:r>
      <w:r w:rsidR="007E3765" w:rsidRPr="00441701">
        <w:t>отовим их сами. П</w:t>
      </w:r>
      <w:r w:rsidRPr="00441701">
        <w:t>роходите в нашу мастерскую само</w:t>
      </w:r>
      <w:r w:rsidR="004230EF" w:rsidRPr="00441701">
        <w:t>делок</w:t>
      </w:r>
      <w:r w:rsidR="007E3765" w:rsidRPr="00441701">
        <w:t>,</w:t>
      </w:r>
      <w:r w:rsidR="004230EF" w:rsidRPr="00441701">
        <w:t xml:space="preserve"> разделитесь на группы посмотрите схемы</w:t>
      </w:r>
      <w:r w:rsidR="00A57CB3" w:rsidRPr="00441701">
        <w:t xml:space="preserve"> </w:t>
      </w:r>
      <w:r w:rsidR="005C7188" w:rsidRPr="00441701">
        <w:t xml:space="preserve">– заготовки, </w:t>
      </w:r>
      <w:r w:rsidR="004230EF" w:rsidRPr="00441701">
        <w:t>распределите обя</w:t>
      </w:r>
      <w:r w:rsidR="00A57CB3" w:rsidRPr="00441701">
        <w:t>занности и приступайте к работе</w:t>
      </w:r>
      <w:r w:rsidR="004230EF" w:rsidRPr="00441701">
        <w:t xml:space="preserve"> (вовремя работы помогаю, советую).</w:t>
      </w:r>
    </w:p>
    <w:p w:rsidR="007E3765" w:rsidRPr="00441701" w:rsidRDefault="004230EF" w:rsidP="007E3765">
      <w:pPr>
        <w:pStyle w:val="a3"/>
      </w:pPr>
      <w:r w:rsidRPr="00441701">
        <w:rPr>
          <w:u w:val="single"/>
        </w:rPr>
        <w:t>Воспитатель</w:t>
      </w:r>
      <w:r w:rsidR="007E3765" w:rsidRPr="00441701">
        <w:t xml:space="preserve">: Какие ребята вы молодцы.  </w:t>
      </w:r>
    </w:p>
    <w:p w:rsidR="00A75A1D" w:rsidRPr="00441701" w:rsidRDefault="007E3765" w:rsidP="00CE11C0">
      <w:pPr>
        <w:pStyle w:val="a3"/>
      </w:pPr>
      <w:r w:rsidRPr="00441701">
        <w:t>Давайте вашими поделками дополним выставку, назовите</w:t>
      </w:r>
      <w:r w:rsidR="00824093" w:rsidRPr="00441701">
        <w:t xml:space="preserve">, </w:t>
      </w:r>
      <w:r w:rsidR="004230EF" w:rsidRPr="00441701">
        <w:t>что у вас получилось?</w:t>
      </w:r>
    </w:p>
    <w:p w:rsidR="004230EF" w:rsidRPr="00441701" w:rsidRDefault="004230EF" w:rsidP="007E3765">
      <w:pPr>
        <w:pStyle w:val="a3"/>
        <w:tabs>
          <w:tab w:val="left" w:pos="9510"/>
        </w:tabs>
      </w:pPr>
      <w:r w:rsidRPr="00441701">
        <w:rPr>
          <w:u w:val="single"/>
        </w:rPr>
        <w:t>Дети</w:t>
      </w:r>
      <w:r w:rsidR="007E3765" w:rsidRPr="00441701">
        <w:t>: наш электроприбор называется</w:t>
      </w:r>
      <w:r w:rsidR="0084173A" w:rsidRPr="00441701">
        <w:t>,</w:t>
      </w:r>
      <w:r w:rsidR="007E3765" w:rsidRPr="00441701">
        <w:t xml:space="preserve"> </w:t>
      </w:r>
      <w:r w:rsidRPr="00441701">
        <w:t>холодильн</w:t>
      </w:r>
      <w:r w:rsidR="005C7188" w:rsidRPr="00441701">
        <w:t>ик он сделан из пенопласта</w:t>
      </w:r>
      <w:r w:rsidRPr="00441701">
        <w:t>,</w:t>
      </w:r>
      <w:r w:rsidR="007E3765" w:rsidRPr="00441701">
        <w:tab/>
      </w:r>
    </w:p>
    <w:p w:rsidR="004230EF" w:rsidRPr="00441701" w:rsidRDefault="004230EF" w:rsidP="004230EF">
      <w:pPr>
        <w:pStyle w:val="a3"/>
      </w:pPr>
      <w:r w:rsidRPr="00441701">
        <w:t>наш электроприбор называется</w:t>
      </w:r>
      <w:r w:rsidR="0084173A" w:rsidRPr="00441701">
        <w:t>,</w:t>
      </w:r>
      <w:r w:rsidRPr="00441701">
        <w:t xml:space="preserve"> э</w:t>
      </w:r>
      <w:r w:rsidR="00A573B7" w:rsidRPr="00441701">
        <w:t xml:space="preserve">лектрический утюг он сделан из коробочек из </w:t>
      </w:r>
      <w:proofErr w:type="gramStart"/>
      <w:r w:rsidR="00A573B7" w:rsidRPr="00441701">
        <w:t>под</w:t>
      </w:r>
      <w:proofErr w:type="gramEnd"/>
      <w:r w:rsidR="00A573B7" w:rsidRPr="00441701">
        <w:t xml:space="preserve"> шоколада</w:t>
      </w:r>
      <w:r w:rsidRPr="00441701">
        <w:t>,</w:t>
      </w:r>
    </w:p>
    <w:p w:rsidR="004230EF" w:rsidRPr="00441701" w:rsidRDefault="004230EF" w:rsidP="004230EF">
      <w:pPr>
        <w:pStyle w:val="a3"/>
      </w:pPr>
      <w:r w:rsidRPr="00441701">
        <w:t>наш электроприбор называется</w:t>
      </w:r>
      <w:r w:rsidR="0084173A" w:rsidRPr="00441701">
        <w:t>, микроволн</w:t>
      </w:r>
      <w:r w:rsidR="00A573B7" w:rsidRPr="00441701">
        <w:t>овая печь</w:t>
      </w:r>
      <w:r w:rsidR="0084173A" w:rsidRPr="00441701">
        <w:t>,</w:t>
      </w:r>
    </w:p>
    <w:p w:rsidR="004230EF" w:rsidRPr="00441701" w:rsidRDefault="0084173A" w:rsidP="00CE11C0">
      <w:pPr>
        <w:pStyle w:val="a3"/>
      </w:pPr>
      <w:r w:rsidRPr="00441701">
        <w:t xml:space="preserve">наш электроприбор </w:t>
      </w:r>
      <w:r w:rsidR="00A573B7" w:rsidRPr="00441701">
        <w:t>называется телевизор, он сделан из коробков</w:t>
      </w:r>
      <w:r w:rsidRPr="00441701">
        <w:t>.</w:t>
      </w:r>
    </w:p>
    <w:p w:rsidR="000C5D82" w:rsidRPr="00441701" w:rsidRDefault="000C5D82" w:rsidP="00CE11C0">
      <w:pPr>
        <w:pStyle w:val="a3"/>
      </w:pPr>
      <w:r w:rsidRPr="00441701">
        <w:t xml:space="preserve"> </w:t>
      </w:r>
      <w:r w:rsidR="007E3765" w:rsidRPr="00441701">
        <w:rPr>
          <w:u w:val="single"/>
        </w:rPr>
        <w:t>Воспитатель</w:t>
      </w:r>
      <w:r w:rsidR="007E3765" w:rsidRPr="00441701">
        <w:t>: РЕБЯТА  МЫ СЕГОДНЯ ДЕЛАЛИ НА ЗАНЯТИИ?</w:t>
      </w:r>
    </w:p>
    <w:p w:rsidR="00BA4E37" w:rsidRPr="00441701" w:rsidRDefault="00BA4E37" w:rsidP="00BA4E37">
      <w:pPr>
        <w:pStyle w:val="a3"/>
      </w:pPr>
      <w:r w:rsidRPr="00441701">
        <w:t>ОТВЕТЫ ДЕТЕЙ</w:t>
      </w:r>
    </w:p>
    <w:p w:rsidR="00BA4E37" w:rsidRPr="00441701" w:rsidRDefault="00BA4E37" w:rsidP="00BA4E37">
      <w:pPr>
        <w:pStyle w:val="a3"/>
      </w:pPr>
      <w:r w:rsidRPr="00441701">
        <w:rPr>
          <w:u w:val="single"/>
        </w:rPr>
        <w:t>ВОСПИТАТЕЛЬ</w:t>
      </w:r>
      <w:r w:rsidRPr="00441701">
        <w:t xml:space="preserve">: ДА, МЫ НАУЧИЛИСЬ ЛОВИТЬ НЕОПАСНОЕ ЭЛЕКТРИЧЕСТВО, ПОМОГЛИ ЗОЛУШКЕ, ВСПОМНИЛИ О ТЕХНИКЕ БЕЗОПАСНОСТИ, </w:t>
      </w:r>
      <w:r w:rsidR="00A573B7" w:rsidRPr="00441701">
        <w:t xml:space="preserve">изготовили прекрасные поделки, </w:t>
      </w:r>
      <w:r w:rsidRPr="00441701">
        <w:t xml:space="preserve"> ВЫ ВСЕ МОЛОДЦЫ</w:t>
      </w:r>
    </w:p>
    <w:p w:rsidR="00824093" w:rsidRPr="00441701" w:rsidRDefault="00BA4E37" w:rsidP="00BA4E37">
      <w:pPr>
        <w:pStyle w:val="a3"/>
      </w:pPr>
      <w:r w:rsidRPr="00441701">
        <w:rPr>
          <w:u w:val="single"/>
        </w:rPr>
        <w:t xml:space="preserve"> </w:t>
      </w:r>
      <w:r w:rsidR="00CE11C0" w:rsidRPr="00441701">
        <w:rPr>
          <w:u w:val="single"/>
        </w:rPr>
        <w:t>Воспитатель</w:t>
      </w:r>
      <w:r w:rsidR="007E3765" w:rsidRPr="00441701">
        <w:rPr>
          <w:u w:val="single"/>
        </w:rPr>
        <w:t xml:space="preserve">: </w:t>
      </w:r>
      <w:r w:rsidR="00CE11C0" w:rsidRPr="00441701">
        <w:t>Посмотрите, Золушка опять у нас. Какая она стала нарядная, красивая! Вы узнали ее? Она прямо с бала пришла поблагодарить вас за то, что при помощи электроприборов она  стала такой ухоженной  и красивой  и попала на бал.</w:t>
      </w:r>
      <w:r w:rsidR="00824093" w:rsidRPr="00441701">
        <w:t xml:space="preserve"> </w:t>
      </w:r>
    </w:p>
    <w:p w:rsidR="00CE11C0" w:rsidRPr="00441701" w:rsidRDefault="00DB4308" w:rsidP="00CE11C0">
      <w:pPr>
        <w:pStyle w:val="a3"/>
      </w:pPr>
      <w:r w:rsidRPr="00441701">
        <w:t xml:space="preserve">У </w:t>
      </w:r>
      <w:r w:rsidR="00CE11C0" w:rsidRPr="00441701">
        <w:t>Золушки  прекрасное настроение, и она приглашает вас потанцевать.</w:t>
      </w:r>
      <w:r w:rsidRPr="00441701">
        <w:t xml:space="preserve"> ЗАНЯТИЕ ЗАКОНЧЕНО.</w:t>
      </w:r>
    </w:p>
    <w:p w:rsidR="00520490" w:rsidRPr="00441701" w:rsidRDefault="00BA4E37" w:rsidP="00CE11C0">
      <w:pPr>
        <w:pStyle w:val="a3"/>
      </w:pPr>
      <w:r w:rsidRPr="00441701">
        <w:t>Звучит песня "Добрый жук" из кинофильма "Золушка". Дети  танцуют</w:t>
      </w:r>
    </w:p>
    <w:p w:rsidR="00520490" w:rsidRPr="00441701" w:rsidRDefault="00520490">
      <w:r w:rsidRPr="00441701">
        <w:br w:type="page"/>
      </w:r>
    </w:p>
    <w:p w:rsidR="00BA4E37" w:rsidRPr="00441701" w:rsidRDefault="00BA4E37" w:rsidP="00CE11C0">
      <w:pPr>
        <w:pStyle w:val="a3"/>
      </w:pPr>
    </w:p>
    <w:p w:rsidR="001454BC" w:rsidRPr="00441701" w:rsidRDefault="001454BC" w:rsidP="001454BC">
      <w:pPr>
        <w:pStyle w:val="a3"/>
      </w:pPr>
    </w:p>
    <w:p w:rsidR="001454BC" w:rsidRPr="00441701" w:rsidRDefault="001454BC" w:rsidP="00441701">
      <w:pPr>
        <w:pStyle w:val="a3"/>
        <w:jc w:val="center"/>
        <w:rPr>
          <w:b/>
          <w:sz w:val="36"/>
          <w:szCs w:val="36"/>
        </w:rPr>
      </w:pPr>
      <w:r w:rsidRPr="00441701">
        <w:rPr>
          <w:b/>
          <w:sz w:val="36"/>
          <w:szCs w:val="36"/>
        </w:rPr>
        <w:t>Конспект  комплексного занятия по ознакомлению с о</w:t>
      </w:r>
      <w:r w:rsidR="00441701">
        <w:rPr>
          <w:b/>
          <w:sz w:val="36"/>
          <w:szCs w:val="36"/>
        </w:rPr>
        <w:t xml:space="preserve">кружающим </w:t>
      </w:r>
      <w:r w:rsidRPr="00441701">
        <w:rPr>
          <w:b/>
          <w:sz w:val="36"/>
          <w:szCs w:val="36"/>
        </w:rPr>
        <w:t xml:space="preserve">  для детей  старшего</w:t>
      </w:r>
    </w:p>
    <w:p w:rsidR="001454BC" w:rsidRPr="00441701" w:rsidRDefault="001454BC" w:rsidP="00441701">
      <w:pPr>
        <w:pStyle w:val="a3"/>
        <w:jc w:val="center"/>
        <w:rPr>
          <w:b/>
          <w:sz w:val="36"/>
          <w:szCs w:val="36"/>
        </w:rPr>
      </w:pPr>
      <w:r w:rsidRPr="00441701">
        <w:rPr>
          <w:b/>
          <w:sz w:val="36"/>
          <w:szCs w:val="36"/>
        </w:rPr>
        <w:t>возраста.</w:t>
      </w:r>
    </w:p>
    <w:p w:rsidR="00532DF7" w:rsidRPr="00441701" w:rsidRDefault="00532DF7" w:rsidP="00441701">
      <w:pPr>
        <w:pStyle w:val="a3"/>
        <w:jc w:val="center"/>
        <w:rPr>
          <w:b/>
          <w:sz w:val="36"/>
          <w:szCs w:val="36"/>
        </w:rPr>
      </w:pPr>
    </w:p>
    <w:p w:rsidR="00532DF7" w:rsidRPr="00441701" w:rsidRDefault="00532DF7" w:rsidP="001454BC">
      <w:pPr>
        <w:pStyle w:val="a3"/>
        <w:rPr>
          <w:b/>
          <w:sz w:val="36"/>
          <w:szCs w:val="36"/>
        </w:rPr>
      </w:pPr>
    </w:p>
    <w:p w:rsidR="00532DF7" w:rsidRPr="00441701" w:rsidRDefault="00532DF7" w:rsidP="001454BC">
      <w:pPr>
        <w:pStyle w:val="a3"/>
        <w:rPr>
          <w:b/>
          <w:sz w:val="36"/>
          <w:szCs w:val="36"/>
        </w:rPr>
      </w:pPr>
    </w:p>
    <w:p w:rsidR="00532DF7" w:rsidRPr="00441701" w:rsidRDefault="00532DF7" w:rsidP="001454BC">
      <w:pPr>
        <w:pStyle w:val="a3"/>
        <w:rPr>
          <w:b/>
          <w:sz w:val="36"/>
          <w:szCs w:val="36"/>
        </w:rPr>
      </w:pPr>
    </w:p>
    <w:p w:rsidR="00532DF7" w:rsidRPr="00441701" w:rsidRDefault="00532DF7" w:rsidP="001454BC">
      <w:pPr>
        <w:pStyle w:val="a3"/>
        <w:rPr>
          <w:b/>
          <w:sz w:val="36"/>
          <w:szCs w:val="36"/>
        </w:rPr>
      </w:pPr>
    </w:p>
    <w:p w:rsidR="00532DF7" w:rsidRPr="00441701" w:rsidRDefault="00532DF7" w:rsidP="001454BC">
      <w:pPr>
        <w:pStyle w:val="a3"/>
        <w:rPr>
          <w:b/>
          <w:sz w:val="36"/>
          <w:szCs w:val="36"/>
        </w:rPr>
      </w:pPr>
    </w:p>
    <w:p w:rsidR="00532DF7" w:rsidRPr="00441701" w:rsidRDefault="00532DF7" w:rsidP="001454BC">
      <w:pPr>
        <w:pStyle w:val="a3"/>
        <w:rPr>
          <w:b/>
          <w:sz w:val="36"/>
          <w:szCs w:val="36"/>
        </w:rPr>
      </w:pPr>
    </w:p>
    <w:p w:rsidR="001454BC" w:rsidRPr="00441701" w:rsidRDefault="00532DF7" w:rsidP="001454BC">
      <w:pPr>
        <w:pStyle w:val="a3"/>
      </w:pPr>
      <w:r w:rsidRPr="00441701">
        <w:t xml:space="preserve">       </w:t>
      </w:r>
    </w:p>
    <w:p w:rsidR="001454BC" w:rsidRPr="00441701" w:rsidRDefault="005C515A" w:rsidP="001454BC">
      <w:pPr>
        <w:pStyle w:val="a4"/>
      </w:pPr>
      <w:r w:rsidRPr="00441701">
        <w:pict>
          <v:shape id="_x0000_i1025" type="#_x0000_t136" style="width:467.25pt;height:13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и помощники и где спряталось электричество"/>
          </v:shape>
        </w:pict>
      </w:r>
      <w:r w:rsidR="001454BC" w:rsidRPr="00441701">
        <w:t>.</w:t>
      </w:r>
    </w:p>
    <w:p w:rsidR="001454BC" w:rsidRPr="00441701" w:rsidRDefault="001454BC" w:rsidP="00CE11C0">
      <w:pPr>
        <w:pStyle w:val="a3"/>
      </w:pPr>
    </w:p>
    <w:p w:rsidR="001454BC" w:rsidRPr="00441701" w:rsidRDefault="001454BC" w:rsidP="001454BC"/>
    <w:p w:rsidR="001454BC" w:rsidRPr="00441701" w:rsidRDefault="001454BC" w:rsidP="001454BC"/>
    <w:p w:rsidR="001454BC" w:rsidRPr="00441701" w:rsidRDefault="001454BC" w:rsidP="001454BC"/>
    <w:p w:rsidR="001454BC" w:rsidRPr="00441701" w:rsidRDefault="001454BC" w:rsidP="001454BC"/>
    <w:p w:rsidR="001454BC" w:rsidRPr="00441701" w:rsidRDefault="001454BC" w:rsidP="001454BC"/>
    <w:p w:rsidR="001454BC" w:rsidRPr="00441701" w:rsidRDefault="001454BC" w:rsidP="001454BC"/>
    <w:p w:rsidR="001454BC" w:rsidRPr="00441701" w:rsidRDefault="001454BC" w:rsidP="001454BC"/>
    <w:p w:rsidR="001454BC" w:rsidRPr="00441701" w:rsidRDefault="001454BC" w:rsidP="001454BC"/>
    <w:p w:rsidR="00532DF7" w:rsidRPr="00441701" w:rsidRDefault="00532DF7" w:rsidP="00532DF7">
      <w:pPr>
        <w:tabs>
          <w:tab w:val="left" w:pos="7230"/>
        </w:tabs>
      </w:pPr>
      <w:r w:rsidRPr="00441701">
        <w:tab/>
        <w:t>Составила воспитатель</w:t>
      </w:r>
    </w:p>
    <w:p w:rsidR="00532DF7" w:rsidRPr="00441701" w:rsidRDefault="00532DF7" w:rsidP="00532DF7">
      <w:pPr>
        <w:tabs>
          <w:tab w:val="left" w:pos="7230"/>
        </w:tabs>
      </w:pPr>
      <w:r w:rsidRPr="00441701">
        <w:t xml:space="preserve">                                                                                                                                                  МДОУ №2 «Березка»                    </w:t>
      </w:r>
    </w:p>
    <w:p w:rsidR="00532DF7" w:rsidRPr="00441701" w:rsidRDefault="00532DF7" w:rsidP="00532DF7">
      <w:pPr>
        <w:tabs>
          <w:tab w:val="left" w:pos="7230"/>
        </w:tabs>
      </w:pPr>
      <w:r w:rsidRPr="00441701">
        <w:t xml:space="preserve">                                                                                                                                                 Московкина Татьяна</w:t>
      </w:r>
    </w:p>
    <w:p w:rsidR="00532DF7" w:rsidRPr="00441701" w:rsidRDefault="00532DF7" w:rsidP="00532DF7">
      <w:pPr>
        <w:tabs>
          <w:tab w:val="left" w:pos="7230"/>
        </w:tabs>
      </w:pPr>
      <w:r w:rsidRPr="00441701">
        <w:t xml:space="preserve">                                                                                                                                                 Владимировна</w:t>
      </w:r>
    </w:p>
    <w:p w:rsidR="001454BC" w:rsidRPr="00441701" w:rsidRDefault="001454BC" w:rsidP="00532DF7">
      <w:pPr>
        <w:tabs>
          <w:tab w:val="left" w:pos="7695"/>
        </w:tabs>
      </w:pPr>
    </w:p>
    <w:p w:rsidR="001454BC" w:rsidRPr="001454BC" w:rsidRDefault="001454BC" w:rsidP="001454BC"/>
    <w:p w:rsidR="001454BC" w:rsidRDefault="001454BC" w:rsidP="001454BC"/>
    <w:p w:rsidR="001454BC" w:rsidRPr="001454BC" w:rsidRDefault="001454BC" w:rsidP="001454BC">
      <w:pPr>
        <w:tabs>
          <w:tab w:val="left" w:pos="7230"/>
        </w:tabs>
      </w:pPr>
      <w:r>
        <w:t xml:space="preserve">                                                                        </w:t>
      </w:r>
    </w:p>
    <w:p w:rsidR="001454BC" w:rsidRDefault="001454BC" w:rsidP="001454BC">
      <w:pPr>
        <w:tabs>
          <w:tab w:val="left" w:pos="7230"/>
        </w:tabs>
      </w:pPr>
      <w:r>
        <w:t xml:space="preserve">  </w:t>
      </w:r>
    </w:p>
    <w:p w:rsidR="001454BC" w:rsidRDefault="001454BC" w:rsidP="001454BC">
      <w:pPr>
        <w:tabs>
          <w:tab w:val="left" w:pos="7230"/>
        </w:tabs>
      </w:pPr>
      <w:r>
        <w:t xml:space="preserve">            </w:t>
      </w:r>
    </w:p>
    <w:p w:rsidR="00532DF7" w:rsidRPr="001454BC" w:rsidRDefault="001454BC" w:rsidP="00532DF7">
      <w:pPr>
        <w:tabs>
          <w:tab w:val="left" w:pos="7230"/>
        </w:tabs>
      </w:pPr>
      <w:r>
        <w:tab/>
      </w:r>
    </w:p>
    <w:sectPr w:rsidR="00532DF7" w:rsidRPr="001454BC" w:rsidSect="00E03540">
      <w:headerReference w:type="default" r:id="rId7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B7" w:rsidRDefault="001657B7" w:rsidP="00F03B7B">
      <w:pPr>
        <w:spacing w:after="0" w:line="240" w:lineRule="auto"/>
      </w:pPr>
      <w:r>
        <w:separator/>
      </w:r>
    </w:p>
  </w:endnote>
  <w:endnote w:type="continuationSeparator" w:id="0">
    <w:p w:rsidR="001657B7" w:rsidRDefault="001657B7" w:rsidP="00F0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B7" w:rsidRDefault="001657B7" w:rsidP="00F03B7B">
      <w:pPr>
        <w:spacing w:after="0" w:line="240" w:lineRule="auto"/>
      </w:pPr>
      <w:r>
        <w:separator/>
      </w:r>
    </w:p>
  </w:footnote>
  <w:footnote w:type="continuationSeparator" w:id="0">
    <w:p w:rsidR="001657B7" w:rsidRDefault="001657B7" w:rsidP="00F0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05" w:rsidRDefault="00754F05">
    <w:pPr>
      <w:pStyle w:val="a4"/>
    </w:pPr>
  </w:p>
  <w:p w:rsidR="00ED4FEC" w:rsidRDefault="00ED4F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1C0"/>
    <w:rsid w:val="000008C2"/>
    <w:rsid w:val="00036974"/>
    <w:rsid w:val="000C5D82"/>
    <w:rsid w:val="000F0974"/>
    <w:rsid w:val="001454BC"/>
    <w:rsid w:val="001657B7"/>
    <w:rsid w:val="001F292F"/>
    <w:rsid w:val="001F6BC5"/>
    <w:rsid w:val="00242C70"/>
    <w:rsid w:val="00333708"/>
    <w:rsid w:val="0033520D"/>
    <w:rsid w:val="003940D5"/>
    <w:rsid w:val="003D3F83"/>
    <w:rsid w:val="00414FFD"/>
    <w:rsid w:val="004230EF"/>
    <w:rsid w:val="00441701"/>
    <w:rsid w:val="00505418"/>
    <w:rsid w:val="00520490"/>
    <w:rsid w:val="00532DF7"/>
    <w:rsid w:val="00534BC6"/>
    <w:rsid w:val="005C515A"/>
    <w:rsid w:val="005C7188"/>
    <w:rsid w:val="005D2176"/>
    <w:rsid w:val="005D5E99"/>
    <w:rsid w:val="005F02CA"/>
    <w:rsid w:val="00754F05"/>
    <w:rsid w:val="007E3765"/>
    <w:rsid w:val="007F55A7"/>
    <w:rsid w:val="00824093"/>
    <w:rsid w:val="00824F72"/>
    <w:rsid w:val="0084173A"/>
    <w:rsid w:val="00861D50"/>
    <w:rsid w:val="008A50B4"/>
    <w:rsid w:val="008B0C60"/>
    <w:rsid w:val="00941CFA"/>
    <w:rsid w:val="009C3137"/>
    <w:rsid w:val="00A14710"/>
    <w:rsid w:val="00A573B7"/>
    <w:rsid w:val="00A57CB3"/>
    <w:rsid w:val="00A75A1D"/>
    <w:rsid w:val="00A84A26"/>
    <w:rsid w:val="00AD1A01"/>
    <w:rsid w:val="00B16CA4"/>
    <w:rsid w:val="00B27C5C"/>
    <w:rsid w:val="00B33A78"/>
    <w:rsid w:val="00B522C8"/>
    <w:rsid w:val="00B64E76"/>
    <w:rsid w:val="00BA4E37"/>
    <w:rsid w:val="00C01E41"/>
    <w:rsid w:val="00C40981"/>
    <w:rsid w:val="00CB05AE"/>
    <w:rsid w:val="00CE11C0"/>
    <w:rsid w:val="00D10DC7"/>
    <w:rsid w:val="00D35E95"/>
    <w:rsid w:val="00D62CF2"/>
    <w:rsid w:val="00D66D87"/>
    <w:rsid w:val="00DB4308"/>
    <w:rsid w:val="00E03540"/>
    <w:rsid w:val="00ED4FEC"/>
    <w:rsid w:val="00F03B7B"/>
    <w:rsid w:val="00F13044"/>
    <w:rsid w:val="00F2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4"/>
  </w:style>
  <w:style w:type="paragraph" w:styleId="1">
    <w:name w:val="heading 1"/>
    <w:basedOn w:val="a"/>
    <w:next w:val="a"/>
    <w:link w:val="10"/>
    <w:uiPriority w:val="9"/>
    <w:qFormat/>
    <w:rsid w:val="00754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B7B"/>
  </w:style>
  <w:style w:type="paragraph" w:styleId="a6">
    <w:name w:val="footer"/>
    <w:basedOn w:val="a"/>
    <w:link w:val="a7"/>
    <w:uiPriority w:val="99"/>
    <w:semiHidden/>
    <w:unhideWhenUsed/>
    <w:rsid w:val="00F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B7B"/>
  </w:style>
  <w:style w:type="character" w:customStyle="1" w:styleId="10">
    <w:name w:val="Заголовок 1 Знак"/>
    <w:basedOn w:val="a0"/>
    <w:link w:val="1"/>
    <w:uiPriority w:val="9"/>
    <w:rsid w:val="00754F0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285A-C18D-4DF5-8D77-067FBB5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обняк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DNA7 X86</cp:lastModifiedBy>
  <cp:revision>16</cp:revision>
  <cp:lastPrinted>2010-03-20T12:20:00Z</cp:lastPrinted>
  <dcterms:created xsi:type="dcterms:W3CDTF">2010-03-16T13:05:00Z</dcterms:created>
  <dcterms:modified xsi:type="dcterms:W3CDTF">2012-04-25T13:04:00Z</dcterms:modified>
</cp:coreProperties>
</file>